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0E1" w:rsidRPr="00B81D21" w:rsidRDefault="00F370E1" w:rsidP="00F370E1">
      <w:pPr>
        <w:spacing w:line="36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bookmarkStart w:id="0" w:name="_GoBack"/>
      <w:bookmarkEnd w:id="0"/>
      <w:r w:rsidRPr="00B81D21">
        <w:rPr>
          <w:rFonts w:asciiTheme="minorEastAsia" w:hAnsiTheme="minorEastAsia" w:cs="ＭＳ Ｐゴシック" w:hint="eastAsia"/>
          <w:b/>
          <w:bCs/>
          <w:kern w:val="36"/>
          <w:sz w:val="32"/>
          <w:szCs w:val="32"/>
        </w:rPr>
        <w:t>第</w:t>
      </w:r>
      <w:r w:rsidR="007378B0" w:rsidRPr="00B81D21">
        <w:rPr>
          <w:rFonts w:asciiTheme="minorEastAsia" w:hAnsiTheme="minorEastAsia" w:cs="ＭＳ Ｐゴシック" w:hint="eastAsia"/>
          <w:b/>
          <w:bCs/>
          <w:kern w:val="36"/>
          <w:sz w:val="32"/>
          <w:szCs w:val="32"/>
        </w:rPr>
        <w:t>１１</w:t>
      </w:r>
      <w:r w:rsidRPr="00B81D21">
        <w:rPr>
          <w:rFonts w:asciiTheme="minorEastAsia" w:hAnsiTheme="minorEastAsia" w:cs="ＭＳ Ｐゴシック" w:hint="eastAsia"/>
          <w:b/>
          <w:bCs/>
          <w:kern w:val="36"/>
          <w:sz w:val="32"/>
          <w:szCs w:val="32"/>
        </w:rPr>
        <w:t>回</w:t>
      </w:r>
      <w:r w:rsidRPr="00B81D21">
        <w:rPr>
          <w:rFonts w:asciiTheme="minorEastAsia" w:hAnsiTheme="minorEastAsia" w:hint="eastAsia"/>
          <w:b/>
          <w:bCs/>
          <w:sz w:val="32"/>
          <w:szCs w:val="32"/>
        </w:rPr>
        <w:t>日本繊維状物質研究セミナー</w:t>
      </w:r>
    </w:p>
    <w:p w:rsidR="00F370E1" w:rsidRPr="00B81D21" w:rsidRDefault="00F370E1" w:rsidP="00F370E1">
      <w:pPr>
        <w:spacing w:line="360" w:lineRule="exact"/>
        <w:jc w:val="center"/>
        <w:rPr>
          <w:rFonts w:asciiTheme="minorEastAsia" w:hAnsiTheme="minorEastAsia"/>
          <w:sz w:val="32"/>
          <w:szCs w:val="32"/>
        </w:rPr>
      </w:pPr>
      <w:r w:rsidRPr="00B81D21">
        <w:rPr>
          <w:rFonts w:asciiTheme="minorEastAsia" w:hAnsiTheme="minorEastAsia" w:hint="eastAsia"/>
          <w:b/>
          <w:bCs/>
          <w:sz w:val="32"/>
          <w:szCs w:val="32"/>
        </w:rPr>
        <w:t>展示</w:t>
      </w:r>
      <w:r w:rsidRPr="00B81D21">
        <w:rPr>
          <w:rFonts w:asciiTheme="minorEastAsia" w:hAnsiTheme="minorEastAsia" w:hint="eastAsia"/>
          <w:b/>
          <w:sz w:val="32"/>
          <w:szCs w:val="32"/>
        </w:rPr>
        <w:t>出展募集</w:t>
      </w:r>
      <w:r w:rsidRPr="00B81D21">
        <w:rPr>
          <w:rFonts w:asciiTheme="minorEastAsia" w:hAnsiTheme="minorEastAsia" w:hint="eastAsia"/>
          <w:b/>
          <w:bCs/>
          <w:sz w:val="32"/>
          <w:szCs w:val="32"/>
        </w:rPr>
        <w:t>のご案内</w:t>
      </w:r>
    </w:p>
    <w:p w:rsidR="00E819B7" w:rsidRPr="00B81D21" w:rsidRDefault="00E819B7" w:rsidP="003C476E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</w:p>
    <w:p w:rsidR="00EC31BB" w:rsidRPr="00B81D21" w:rsidRDefault="00EC31BB" w:rsidP="003C476E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 w:rsidRPr="00B81D21">
        <w:rPr>
          <w:rFonts w:asciiTheme="minorEastAsia" w:hAnsiTheme="minorEastAsia" w:cs="ＭＳ Ｐゴシック" w:hint="eastAsia"/>
          <w:kern w:val="0"/>
          <w:szCs w:val="21"/>
        </w:rPr>
        <w:t>第</w:t>
      </w:r>
      <w:r w:rsidR="007378B0" w:rsidRPr="00B81D21">
        <w:rPr>
          <w:rFonts w:asciiTheme="minorEastAsia" w:hAnsiTheme="minorEastAsia" w:cs="ＭＳ Ｐゴシック" w:hint="eastAsia"/>
          <w:kern w:val="0"/>
          <w:szCs w:val="21"/>
        </w:rPr>
        <w:t>１１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回日本繊維状物質研究</w:t>
      </w:r>
      <w:r w:rsidR="000E3383" w:rsidRPr="00B81D21">
        <w:rPr>
          <w:rFonts w:asciiTheme="minorEastAsia" w:hAnsiTheme="minorEastAsia" w:cs="ＭＳ Ｐゴシック" w:hint="eastAsia"/>
          <w:kern w:val="0"/>
          <w:szCs w:val="21"/>
        </w:rPr>
        <w:t>セミナー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を</w:t>
      </w:r>
      <w:r w:rsidR="007378B0" w:rsidRPr="00B81D21">
        <w:rPr>
          <w:rFonts w:asciiTheme="minorEastAsia" w:hAnsiTheme="minorEastAsia" w:cs="ＭＳ Ｐゴシック" w:hint="eastAsia"/>
          <w:kern w:val="0"/>
          <w:szCs w:val="21"/>
        </w:rPr>
        <w:t>令和２</w:t>
      </w:r>
      <w:r w:rsidR="00E819B7" w:rsidRPr="00B81D21">
        <w:rPr>
          <w:rFonts w:asciiTheme="minorEastAsia" w:hAnsiTheme="minorEastAsia" w:cs="ＭＳ Ｐゴシック" w:hint="eastAsia"/>
          <w:kern w:val="0"/>
          <w:szCs w:val="21"/>
        </w:rPr>
        <w:t>年</w:t>
      </w:r>
      <w:r w:rsidR="009C0934" w:rsidRPr="00B81D21">
        <w:rPr>
          <w:rFonts w:asciiTheme="minorEastAsia" w:hAnsiTheme="minorEastAsia" w:cs="ＭＳ Ｐゴシック" w:hint="eastAsia"/>
          <w:kern w:val="0"/>
          <w:szCs w:val="21"/>
        </w:rPr>
        <w:t>１</w:t>
      </w:r>
      <w:r w:rsidR="00710150" w:rsidRPr="00B81D21">
        <w:rPr>
          <w:rFonts w:asciiTheme="minorEastAsia" w:hAnsiTheme="minorEastAsia" w:cs="ＭＳ Ｐゴシック" w:hint="eastAsia"/>
          <w:kern w:val="0"/>
          <w:szCs w:val="21"/>
        </w:rPr>
        <w:t>月</w:t>
      </w:r>
      <w:r w:rsidR="009C0934" w:rsidRPr="00B81D21">
        <w:rPr>
          <w:rFonts w:asciiTheme="minorEastAsia" w:hAnsiTheme="minorEastAsia" w:cs="ＭＳ Ｐゴシック" w:hint="eastAsia"/>
          <w:kern w:val="0"/>
          <w:szCs w:val="21"/>
        </w:rPr>
        <w:t>２</w:t>
      </w:r>
      <w:r w:rsidR="007378B0" w:rsidRPr="00B81D21">
        <w:rPr>
          <w:rFonts w:asciiTheme="minorEastAsia" w:hAnsiTheme="minorEastAsia" w:cs="ＭＳ Ｐゴシック" w:hint="eastAsia"/>
          <w:kern w:val="0"/>
          <w:szCs w:val="21"/>
        </w:rPr>
        <w:t>４</w:t>
      </w:r>
      <w:r w:rsidR="000E3383" w:rsidRPr="00B81D21">
        <w:rPr>
          <w:rFonts w:asciiTheme="minorEastAsia" w:hAnsiTheme="minorEastAsia" w:cs="ＭＳ Ｐゴシック" w:hint="eastAsia"/>
          <w:kern w:val="0"/>
          <w:szCs w:val="21"/>
        </w:rPr>
        <w:t>日（金）に</w:t>
      </w:r>
      <w:r w:rsidR="00AD5A21" w:rsidRPr="00B81D21">
        <w:rPr>
          <w:rFonts w:asciiTheme="minorEastAsia" w:hAnsiTheme="minorEastAsia" w:cs="ＭＳ Ｐゴシック" w:hint="eastAsia"/>
          <w:kern w:val="0"/>
          <w:szCs w:val="21"/>
        </w:rPr>
        <w:t>開催</w:t>
      </w:r>
      <w:r w:rsidR="00F370E1" w:rsidRPr="00B81D21">
        <w:rPr>
          <w:rFonts w:asciiTheme="minorEastAsia" w:hAnsiTheme="minorEastAsia" w:cs="ＭＳ Ｐゴシック" w:hint="eastAsia"/>
          <w:kern w:val="0"/>
          <w:szCs w:val="21"/>
        </w:rPr>
        <w:t>することとなりました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AD5A21" w:rsidRPr="00B81D21" w:rsidRDefault="000F3CA5" w:rsidP="00A00033">
      <w:pPr>
        <w:ind w:firstLine="165"/>
        <w:rPr>
          <w:rFonts w:asciiTheme="minorEastAsia" w:hAnsiTheme="minorEastAsia" w:cs="ＭＳ Ｐゴシック"/>
          <w:kern w:val="0"/>
          <w:szCs w:val="21"/>
        </w:rPr>
      </w:pPr>
      <w:r w:rsidRPr="00B81D21">
        <w:rPr>
          <w:rFonts w:asciiTheme="minorEastAsia" w:hAnsiTheme="minorEastAsia" w:cs="ＭＳ Ｐゴシック" w:hint="eastAsia"/>
          <w:kern w:val="0"/>
          <w:szCs w:val="21"/>
        </w:rPr>
        <w:t>つきましては、本セミナーに</w:t>
      </w:r>
      <w:r w:rsidR="00754827" w:rsidRPr="00B81D21">
        <w:rPr>
          <w:rFonts w:asciiTheme="minorEastAsia" w:hAnsiTheme="minorEastAsia" w:cs="ＭＳ Ｐゴシック" w:hint="eastAsia"/>
          <w:kern w:val="0"/>
          <w:szCs w:val="21"/>
        </w:rPr>
        <w:t>ご参加</w:t>
      </w:r>
      <w:r w:rsidR="00AD5A21" w:rsidRPr="00B81D21">
        <w:rPr>
          <w:rFonts w:asciiTheme="minorEastAsia" w:hAnsiTheme="minorEastAsia" w:cs="ＭＳ Ｐゴシック" w:hint="eastAsia"/>
          <w:kern w:val="0"/>
          <w:szCs w:val="21"/>
        </w:rPr>
        <w:t>される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方々</w:t>
      </w:r>
      <w:r w:rsidR="00754827" w:rsidRPr="00B81D21">
        <w:rPr>
          <w:rFonts w:asciiTheme="minorEastAsia" w:hAnsiTheme="minorEastAsia" w:cs="ＭＳ Ｐゴシック" w:hint="eastAsia"/>
          <w:kern w:val="0"/>
          <w:szCs w:val="21"/>
        </w:rPr>
        <w:t>にとって有意義な</w:t>
      </w:r>
      <w:r w:rsidR="00754827" w:rsidRPr="00B81D21">
        <w:rPr>
          <w:rFonts w:asciiTheme="minorEastAsia" w:hAnsiTheme="minorEastAsia" w:cs="ＭＳ Ｐゴシック"/>
          <w:kern w:val="0"/>
          <w:szCs w:val="21"/>
        </w:rPr>
        <w:t>催しになるよう</w:t>
      </w:r>
      <w:r w:rsidR="00754827" w:rsidRPr="00B81D21">
        <w:rPr>
          <w:rFonts w:asciiTheme="minorEastAsia" w:hAnsiTheme="minorEastAsia" w:cs="ＭＳ Ｐゴシック" w:hint="eastAsia"/>
          <w:kern w:val="0"/>
          <w:szCs w:val="21"/>
        </w:rPr>
        <w:t>、充実したプログラムにするとともに、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ご参加いただいた方々</w:t>
      </w:r>
      <w:r w:rsidR="00FE2669" w:rsidRPr="00B81D21">
        <w:rPr>
          <w:rFonts w:asciiTheme="minorEastAsia" w:hAnsiTheme="minorEastAsia" w:cs="ＭＳ Ｐゴシック" w:hint="eastAsia"/>
          <w:kern w:val="0"/>
          <w:szCs w:val="21"/>
        </w:rPr>
        <w:t>とメーカー</w:t>
      </w:r>
      <w:r w:rsidR="00A77D99" w:rsidRPr="00B81D21">
        <w:rPr>
          <w:rFonts w:asciiTheme="minorEastAsia" w:hAnsiTheme="minorEastAsia" w:cs="ＭＳ Ｐゴシック" w:hint="eastAsia"/>
          <w:kern w:val="0"/>
          <w:szCs w:val="21"/>
        </w:rPr>
        <w:t>の皆様</w:t>
      </w:r>
      <w:r w:rsidR="00FE2669" w:rsidRPr="00B81D21">
        <w:rPr>
          <w:rFonts w:asciiTheme="minorEastAsia" w:hAnsiTheme="minorEastAsia" w:cs="ＭＳ Ｐゴシック" w:hint="eastAsia"/>
          <w:kern w:val="0"/>
          <w:szCs w:val="21"/>
        </w:rPr>
        <w:t>との意見交換を行えるように展示コーナーを設置したいと考えており</w:t>
      </w:r>
      <w:r w:rsidR="00AD5A21" w:rsidRPr="00B81D21">
        <w:rPr>
          <w:rFonts w:asciiTheme="minorEastAsia" w:hAnsiTheme="minorEastAsia" w:cs="ＭＳ Ｐゴシック" w:hint="eastAsia"/>
          <w:kern w:val="0"/>
          <w:szCs w:val="21"/>
        </w:rPr>
        <w:t>ます。</w:t>
      </w:r>
    </w:p>
    <w:p w:rsidR="00754827" w:rsidRPr="00B81D21" w:rsidRDefault="00326710" w:rsidP="00A00033">
      <w:pPr>
        <w:ind w:firstLine="165"/>
        <w:rPr>
          <w:rFonts w:asciiTheme="minorEastAsia" w:hAnsiTheme="minorEastAsia" w:cs="ＭＳ Ｐゴシック"/>
          <w:kern w:val="0"/>
          <w:szCs w:val="21"/>
        </w:rPr>
      </w:pPr>
      <w:r w:rsidRPr="00B81D21">
        <w:rPr>
          <w:rFonts w:asciiTheme="minorEastAsia" w:hAnsiTheme="minorEastAsia" w:cs="ＭＳ Ｐゴシック" w:hint="eastAsia"/>
          <w:kern w:val="0"/>
          <w:szCs w:val="21"/>
        </w:rPr>
        <w:t>メーカー</w:t>
      </w:r>
      <w:r w:rsidR="00787CEF" w:rsidRPr="00B81D21">
        <w:rPr>
          <w:rFonts w:asciiTheme="minorEastAsia" w:hAnsiTheme="minorEastAsia" w:cs="ＭＳ Ｐゴシック" w:hint="eastAsia"/>
          <w:kern w:val="0"/>
          <w:szCs w:val="21"/>
        </w:rPr>
        <w:t>各位</w:t>
      </w:r>
      <w:r w:rsidR="00AD5A21" w:rsidRPr="00B81D21">
        <w:rPr>
          <w:rFonts w:asciiTheme="minorEastAsia" w:hAnsiTheme="minorEastAsia" w:cs="ＭＳ Ｐゴシック" w:hint="eastAsia"/>
          <w:kern w:val="0"/>
          <w:szCs w:val="21"/>
        </w:rPr>
        <w:t>には、ご連絡が遅くなり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大変申し訳ございませんが、ご</w:t>
      </w:r>
      <w:r w:rsidR="000F3CA5" w:rsidRPr="00B81D21">
        <w:rPr>
          <w:rFonts w:asciiTheme="minorEastAsia" w:hAnsiTheme="minorEastAsia" w:cs="ＭＳ Ｐゴシック" w:hint="eastAsia"/>
          <w:kern w:val="0"/>
          <w:szCs w:val="21"/>
        </w:rPr>
        <w:t>是非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参加をお願い致します</w:t>
      </w:r>
      <w:r w:rsidR="00A77D99" w:rsidRPr="00B81D21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07208F" w:rsidRDefault="0007208F" w:rsidP="00F370E1">
      <w:pPr>
        <w:jc w:val="center"/>
        <w:rPr>
          <w:rFonts w:asciiTheme="minorEastAsia" w:hAnsiTheme="minorEastAsia" w:cs="ＭＳ Ｐゴシック"/>
          <w:kern w:val="0"/>
          <w:szCs w:val="21"/>
        </w:rPr>
      </w:pPr>
    </w:p>
    <w:p w:rsidR="0007208F" w:rsidRDefault="00A77D99" w:rsidP="0007208F">
      <w:pPr>
        <w:pStyle w:val="ab"/>
      </w:pPr>
      <w:r w:rsidRPr="00B81D21">
        <w:rPr>
          <w:rFonts w:hint="eastAsia"/>
        </w:rPr>
        <w:t>記</w:t>
      </w:r>
    </w:p>
    <w:p w:rsidR="0007208F" w:rsidRPr="00B81D21" w:rsidRDefault="0007208F" w:rsidP="0007208F"/>
    <w:p w:rsidR="005F3308" w:rsidRPr="00B81D21" w:rsidRDefault="00754827" w:rsidP="00B732B6">
      <w:pPr>
        <w:rPr>
          <w:rFonts w:asciiTheme="minorEastAsia" w:hAnsiTheme="minorEastAsia" w:cs="ＭＳ Ｐゴシック"/>
          <w:kern w:val="0"/>
          <w:szCs w:val="21"/>
        </w:rPr>
      </w:pPr>
      <w:r w:rsidRPr="00B81D21">
        <w:rPr>
          <w:rFonts w:asciiTheme="minorEastAsia" w:hAnsiTheme="minorEastAsia" w:cs="ＭＳ Ｐゴシック" w:hint="eastAsia"/>
          <w:kern w:val="0"/>
          <w:szCs w:val="21"/>
        </w:rPr>
        <w:t xml:space="preserve">１．開催日時　　</w:t>
      </w:r>
      <w:r w:rsidR="003C733C" w:rsidRPr="00B81D21">
        <w:rPr>
          <w:rFonts w:asciiTheme="minorEastAsia" w:hAnsiTheme="minorEastAsia" w:cs="ＭＳ Ｐゴシック" w:hint="eastAsia"/>
          <w:kern w:val="0"/>
          <w:szCs w:val="21"/>
        </w:rPr>
        <w:t xml:space="preserve">　　　</w:t>
      </w:r>
      <w:r w:rsidR="007378B0" w:rsidRPr="00B81D21">
        <w:rPr>
          <w:rFonts w:asciiTheme="minorEastAsia" w:hAnsiTheme="minorEastAsia" w:cs="ＭＳ Ｐゴシック" w:hint="eastAsia"/>
          <w:kern w:val="0"/>
          <w:szCs w:val="21"/>
        </w:rPr>
        <w:t>令和２</w:t>
      </w:r>
      <w:r w:rsidR="00FE2669" w:rsidRPr="00B81D21">
        <w:rPr>
          <w:rFonts w:asciiTheme="minorEastAsia" w:hAnsiTheme="minorEastAsia" w:cs="ＭＳ Ｐゴシック" w:hint="eastAsia"/>
          <w:kern w:val="0"/>
          <w:szCs w:val="21"/>
        </w:rPr>
        <w:t>年</w:t>
      </w:r>
      <w:r w:rsidR="009C0934" w:rsidRPr="00B81D21">
        <w:rPr>
          <w:rFonts w:asciiTheme="minorEastAsia" w:hAnsiTheme="minorEastAsia" w:cs="ＭＳ Ｐゴシック" w:hint="eastAsia"/>
          <w:kern w:val="0"/>
          <w:szCs w:val="21"/>
        </w:rPr>
        <w:t>１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月</w:t>
      </w:r>
      <w:r w:rsidR="007378B0" w:rsidRPr="00B81D21">
        <w:rPr>
          <w:rFonts w:asciiTheme="minorEastAsia" w:hAnsiTheme="minorEastAsia" w:cs="ＭＳ Ｐゴシック" w:hint="eastAsia"/>
          <w:kern w:val="0"/>
          <w:szCs w:val="21"/>
        </w:rPr>
        <w:t>２４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日（</w:t>
      </w:r>
      <w:r w:rsidR="000E3383" w:rsidRPr="00B81D21">
        <w:rPr>
          <w:rFonts w:asciiTheme="minorEastAsia" w:hAnsiTheme="minorEastAsia" w:cs="ＭＳ Ｐゴシック" w:hint="eastAsia"/>
          <w:kern w:val="0"/>
          <w:szCs w:val="21"/>
        </w:rPr>
        <w:t>金</w:t>
      </w:r>
      <w:r w:rsidR="00A77D99" w:rsidRPr="00B81D21">
        <w:rPr>
          <w:rFonts w:asciiTheme="minorEastAsia" w:hAnsiTheme="minorEastAsia" w:cs="ＭＳ Ｐゴシック" w:hint="eastAsia"/>
          <w:kern w:val="0"/>
          <w:szCs w:val="21"/>
        </w:rPr>
        <w:t>）</w:t>
      </w:r>
      <w:r w:rsidR="003A4D9A" w:rsidRPr="00B81D21">
        <w:rPr>
          <w:rFonts w:asciiTheme="minorEastAsia" w:hAnsiTheme="minorEastAsia" w:cs="ＭＳ Ｐゴシック" w:hint="eastAsia"/>
          <w:kern w:val="0"/>
          <w:szCs w:val="21"/>
        </w:rPr>
        <w:t>＊展示時間：</w:t>
      </w:r>
      <w:r w:rsidR="00B732B6" w:rsidRPr="00B81D21">
        <w:rPr>
          <w:rFonts w:asciiTheme="minorEastAsia" w:hAnsiTheme="minorEastAsia" w:cs="ＭＳ Ｐゴシック" w:hint="eastAsia"/>
          <w:kern w:val="0"/>
          <w:szCs w:val="21"/>
        </w:rPr>
        <w:t>10</w:t>
      </w:r>
      <w:r w:rsidR="003A4D9A" w:rsidRPr="00B81D21">
        <w:rPr>
          <w:rFonts w:asciiTheme="minorEastAsia" w:hAnsiTheme="minorEastAsia" w:cs="ＭＳ Ｐゴシック" w:hint="eastAsia"/>
          <w:kern w:val="0"/>
          <w:szCs w:val="21"/>
        </w:rPr>
        <w:t>：</w:t>
      </w:r>
      <w:r w:rsidR="00B732B6" w:rsidRPr="00B81D21">
        <w:rPr>
          <w:rFonts w:asciiTheme="minorEastAsia" w:hAnsiTheme="minorEastAsia" w:cs="ＭＳ Ｐゴシック" w:hint="eastAsia"/>
          <w:kern w:val="0"/>
          <w:szCs w:val="21"/>
        </w:rPr>
        <w:t>00～16</w:t>
      </w:r>
      <w:r w:rsidR="003A4D9A" w:rsidRPr="00B81D21">
        <w:rPr>
          <w:rFonts w:asciiTheme="minorEastAsia" w:hAnsiTheme="minorEastAsia" w:cs="ＭＳ Ｐゴシック" w:hint="eastAsia"/>
          <w:kern w:val="0"/>
          <w:szCs w:val="21"/>
        </w:rPr>
        <w:t>：</w:t>
      </w:r>
      <w:r w:rsidR="00C05163">
        <w:rPr>
          <w:rFonts w:asciiTheme="minorEastAsia" w:hAnsiTheme="minorEastAsia" w:cs="ＭＳ Ｐゴシック" w:hint="eastAsia"/>
          <w:kern w:val="0"/>
          <w:szCs w:val="21"/>
        </w:rPr>
        <w:t>0</w:t>
      </w:r>
      <w:r w:rsidR="00B732B6" w:rsidRPr="00B81D21">
        <w:rPr>
          <w:rFonts w:asciiTheme="minorEastAsia" w:hAnsiTheme="minorEastAsia" w:cs="ＭＳ Ｐゴシック" w:hint="eastAsia"/>
          <w:kern w:val="0"/>
          <w:szCs w:val="21"/>
        </w:rPr>
        <w:t>0</w:t>
      </w:r>
      <w:r w:rsidR="00CE31DE" w:rsidRPr="00B81D21">
        <w:rPr>
          <w:rFonts w:asciiTheme="minorEastAsia" w:hAnsiTheme="minorEastAsia" w:cs="ＭＳ Ｐゴシック"/>
          <w:kern w:val="0"/>
          <w:szCs w:val="21"/>
        </w:rPr>
        <w:t xml:space="preserve"> </w:t>
      </w:r>
    </w:p>
    <w:p w:rsidR="00B732B6" w:rsidRPr="00B81D21" w:rsidRDefault="00B732B6" w:rsidP="00754827">
      <w:pPr>
        <w:rPr>
          <w:rFonts w:asciiTheme="minorEastAsia" w:hAnsiTheme="minorEastAsia" w:cs="ＭＳ Ｐゴシック"/>
          <w:kern w:val="0"/>
          <w:szCs w:val="21"/>
        </w:rPr>
      </w:pPr>
    </w:p>
    <w:p w:rsidR="005F3308" w:rsidRPr="00B81D21" w:rsidRDefault="00754827" w:rsidP="00754827">
      <w:pPr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cs="ＭＳ Ｐゴシック" w:hint="eastAsia"/>
          <w:kern w:val="0"/>
          <w:szCs w:val="21"/>
        </w:rPr>
        <w:t>２．開催場所</w:t>
      </w:r>
      <w:r w:rsidR="003C733C" w:rsidRPr="00B81D21">
        <w:rPr>
          <w:rFonts w:asciiTheme="minorEastAsia" w:hAnsiTheme="minorEastAsia" w:cs="ＭＳ Ｐゴシック" w:hint="eastAsia"/>
          <w:kern w:val="0"/>
          <w:szCs w:val="21"/>
        </w:rPr>
        <w:t xml:space="preserve">　　　　　</w:t>
      </w:r>
      <w:r w:rsidR="00B732B6" w:rsidRPr="00B81D21">
        <w:rPr>
          <w:rFonts w:asciiTheme="minorEastAsia" w:hAnsiTheme="minorEastAsia" w:cs="ＭＳ Ｐゴシック" w:hint="eastAsia"/>
          <w:kern w:val="0"/>
          <w:szCs w:val="21"/>
        </w:rPr>
        <w:t xml:space="preserve">〒108-0014　</w:t>
      </w:r>
      <w:r w:rsidR="005F3308" w:rsidRPr="00B81D21">
        <w:rPr>
          <w:rFonts w:asciiTheme="minorEastAsia" w:hAnsiTheme="minorEastAsia" w:hint="eastAsia"/>
          <w:szCs w:val="21"/>
          <w:lang w:eastAsia="zh-TW"/>
        </w:rPr>
        <w:t>東京都</w:t>
      </w:r>
      <w:r w:rsidR="003F59AC" w:rsidRPr="00B81D21">
        <w:rPr>
          <w:rFonts w:asciiTheme="minorEastAsia" w:hAnsiTheme="minorEastAsia" w:hint="eastAsia"/>
          <w:szCs w:val="21"/>
        </w:rPr>
        <w:t>港区芝</w:t>
      </w:r>
      <w:r w:rsidR="003175B9" w:rsidRPr="00B81D21">
        <w:rPr>
          <w:rFonts w:asciiTheme="minorEastAsia" w:hAnsiTheme="minorEastAsia" w:hint="eastAsia"/>
          <w:szCs w:val="21"/>
        </w:rPr>
        <w:t>4</w:t>
      </w:r>
      <w:r w:rsidR="00F90A58" w:rsidRPr="00B81D21">
        <w:rPr>
          <w:rFonts w:asciiTheme="minorEastAsia" w:hAnsiTheme="minorEastAsia" w:hint="eastAsia"/>
          <w:szCs w:val="21"/>
        </w:rPr>
        <w:t>-</w:t>
      </w:r>
      <w:r w:rsidR="003175B9" w:rsidRPr="00B81D21">
        <w:rPr>
          <w:rFonts w:asciiTheme="minorEastAsia" w:hAnsiTheme="minorEastAsia" w:hint="eastAsia"/>
          <w:szCs w:val="21"/>
        </w:rPr>
        <w:t>3</w:t>
      </w:r>
      <w:r w:rsidR="00F90A58" w:rsidRPr="00B81D21">
        <w:rPr>
          <w:rFonts w:asciiTheme="minorEastAsia" w:hAnsiTheme="minorEastAsia" w:hint="eastAsia"/>
          <w:szCs w:val="21"/>
        </w:rPr>
        <w:t>-1</w:t>
      </w:r>
      <w:r w:rsidR="003175B9" w:rsidRPr="00B81D21">
        <w:rPr>
          <w:rFonts w:asciiTheme="minorEastAsia" w:hAnsiTheme="minorEastAsia" w:hint="eastAsia"/>
          <w:szCs w:val="21"/>
        </w:rPr>
        <w:t>4</w:t>
      </w:r>
      <w:r w:rsidR="00B732B6" w:rsidRPr="00B81D21">
        <w:rPr>
          <w:rFonts w:asciiTheme="minorEastAsia" w:hAnsiTheme="minorEastAsia" w:hint="eastAsia"/>
          <w:szCs w:val="21"/>
        </w:rPr>
        <w:t xml:space="preserve">　TEL：03-3455-5851</w:t>
      </w:r>
    </w:p>
    <w:p w:rsidR="00B732B6" w:rsidRPr="00B81D21" w:rsidRDefault="00B732B6" w:rsidP="00B732B6">
      <w:pPr>
        <w:ind w:firstLineChars="1100" w:firstLine="2310"/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t xml:space="preserve">　</w:t>
      </w:r>
      <w:r w:rsidRPr="00B81D21">
        <w:rPr>
          <w:rFonts w:asciiTheme="minorEastAsia" w:hAnsiTheme="minorEastAsia" w:cs="ＭＳ Ｐゴシック" w:hint="eastAsia"/>
          <w:kern w:val="0"/>
          <w:szCs w:val="21"/>
        </w:rPr>
        <w:t>仏教伝道センタービル（ＢＤＫ会議室）　７階 『見の間』</w:t>
      </w:r>
    </w:p>
    <w:p w:rsidR="00B732B6" w:rsidRPr="00B81D21" w:rsidRDefault="00B732B6" w:rsidP="00F370E1">
      <w:pPr>
        <w:rPr>
          <w:rFonts w:asciiTheme="minorEastAsia" w:hAnsiTheme="minorEastAsia"/>
          <w:szCs w:val="21"/>
        </w:rPr>
      </w:pPr>
    </w:p>
    <w:p w:rsidR="00F370E1" w:rsidRPr="005A0C9B" w:rsidRDefault="003C476E" w:rsidP="00F370E1">
      <w:pPr>
        <w:rPr>
          <w:rFonts w:asciiTheme="minorEastAsia" w:hAnsiTheme="minorEastAsia" w:cs="ＭＳ Ｐゴシック"/>
          <w:kern w:val="0"/>
          <w:szCs w:val="21"/>
        </w:rPr>
      </w:pPr>
      <w:r w:rsidRPr="005A0C9B">
        <w:rPr>
          <w:rFonts w:asciiTheme="minorEastAsia" w:hAnsiTheme="minorEastAsia" w:hint="eastAsia"/>
          <w:szCs w:val="21"/>
        </w:rPr>
        <w:t>３．対象</w:t>
      </w:r>
      <w:r w:rsidR="007F3B30">
        <w:rPr>
          <w:rFonts w:asciiTheme="minorEastAsia" w:hAnsiTheme="minorEastAsia" w:hint="eastAsia"/>
          <w:szCs w:val="21"/>
        </w:rPr>
        <w:t>区分</w:t>
      </w:r>
      <w:r w:rsidRPr="005A0C9B">
        <w:rPr>
          <w:rFonts w:asciiTheme="minorEastAsia" w:hAnsiTheme="minorEastAsia" w:hint="eastAsia"/>
          <w:szCs w:val="21"/>
        </w:rPr>
        <w:t xml:space="preserve">　　　　　</w:t>
      </w:r>
      <w:r w:rsidR="00F370E1" w:rsidRPr="005A0C9B">
        <w:rPr>
          <w:rFonts w:asciiTheme="minorEastAsia" w:hAnsiTheme="minorEastAsia" w:cs="ＭＳ Ｐゴシック" w:hint="eastAsia"/>
          <w:kern w:val="0"/>
          <w:szCs w:val="21"/>
        </w:rPr>
        <w:t>①当協会の団体または法人会員であること。</w:t>
      </w:r>
    </w:p>
    <w:p w:rsidR="00F370E1" w:rsidRPr="005A0C9B" w:rsidRDefault="00F370E1" w:rsidP="005A0C9B">
      <w:pPr>
        <w:ind w:left="2520" w:hangingChars="1200" w:hanging="2520"/>
        <w:rPr>
          <w:rFonts w:asciiTheme="minorEastAsia" w:hAnsiTheme="minorEastAsia" w:cs="ＭＳ Ｐゴシック"/>
          <w:kern w:val="0"/>
          <w:szCs w:val="21"/>
        </w:rPr>
      </w:pPr>
      <w:r w:rsidRPr="005A0C9B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②当協会の個人会員で、当日の展示担当者（責任者）であること。</w:t>
      </w:r>
    </w:p>
    <w:p w:rsidR="003C476E" w:rsidRPr="005A0C9B" w:rsidRDefault="00417813" w:rsidP="00F370E1">
      <w:pPr>
        <w:rPr>
          <w:rFonts w:asciiTheme="minorEastAsia" w:hAnsiTheme="minorEastAsia"/>
          <w:szCs w:val="21"/>
        </w:rPr>
      </w:pPr>
      <w:r w:rsidRPr="005A0C9B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③（①と②以外は）非会員で希望する場合</w:t>
      </w:r>
      <w:r w:rsidR="00F370E1" w:rsidRPr="005A0C9B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B732B6" w:rsidRPr="005A0C9B" w:rsidRDefault="00B732B6" w:rsidP="00F370E1">
      <w:pPr>
        <w:rPr>
          <w:rFonts w:asciiTheme="minorEastAsia" w:hAnsiTheme="minorEastAsia"/>
          <w:szCs w:val="21"/>
        </w:rPr>
      </w:pPr>
    </w:p>
    <w:p w:rsidR="00B17F23" w:rsidRDefault="003C476E" w:rsidP="00F370E1">
      <w:pPr>
        <w:rPr>
          <w:rFonts w:asciiTheme="minorEastAsia" w:hAnsiTheme="minorEastAsia"/>
          <w:szCs w:val="21"/>
        </w:rPr>
      </w:pPr>
      <w:r w:rsidRPr="005A0C9B">
        <w:rPr>
          <w:rFonts w:asciiTheme="minorEastAsia" w:hAnsiTheme="minorEastAsia" w:hint="eastAsia"/>
          <w:szCs w:val="21"/>
        </w:rPr>
        <w:t>４</w:t>
      </w:r>
      <w:r w:rsidR="003C733C" w:rsidRPr="005A0C9B">
        <w:rPr>
          <w:rFonts w:asciiTheme="minorEastAsia" w:hAnsiTheme="minorEastAsia" w:hint="eastAsia"/>
          <w:szCs w:val="21"/>
        </w:rPr>
        <w:t>．</w:t>
      </w:r>
      <w:r w:rsidR="000E3383" w:rsidRPr="005A0C9B">
        <w:rPr>
          <w:rFonts w:asciiTheme="minorEastAsia" w:hAnsiTheme="minorEastAsia" w:hint="eastAsia"/>
          <w:szCs w:val="21"/>
        </w:rPr>
        <w:t>展示</w:t>
      </w:r>
      <w:r w:rsidR="005F3308" w:rsidRPr="005A0C9B">
        <w:rPr>
          <w:rFonts w:asciiTheme="minorEastAsia" w:hAnsiTheme="minorEastAsia" w:hint="eastAsia"/>
          <w:szCs w:val="21"/>
        </w:rPr>
        <w:t>参加費</w:t>
      </w:r>
      <w:r w:rsidR="003C733C" w:rsidRPr="005A0C9B">
        <w:rPr>
          <w:rFonts w:asciiTheme="minorEastAsia" w:hAnsiTheme="minorEastAsia" w:hint="eastAsia"/>
          <w:szCs w:val="21"/>
        </w:rPr>
        <w:t xml:space="preserve">　　</w:t>
      </w:r>
      <w:r w:rsidR="000E3383" w:rsidRPr="005A0C9B">
        <w:rPr>
          <w:rFonts w:asciiTheme="minorEastAsia" w:hAnsiTheme="minorEastAsia" w:hint="eastAsia"/>
          <w:szCs w:val="21"/>
        </w:rPr>
        <w:t xml:space="preserve">　　</w:t>
      </w:r>
      <w:r w:rsidR="003A4D9A" w:rsidRPr="005A0C9B">
        <w:rPr>
          <w:rFonts w:asciiTheme="minorEastAsia" w:hAnsiTheme="minorEastAsia" w:hint="eastAsia"/>
          <w:szCs w:val="21"/>
        </w:rPr>
        <w:t>１</w:t>
      </w:r>
      <w:r w:rsidR="00B17F23">
        <w:rPr>
          <w:rFonts w:asciiTheme="minorEastAsia" w:hAnsiTheme="minorEastAsia" w:hint="eastAsia"/>
          <w:szCs w:val="21"/>
        </w:rPr>
        <w:t>ブース</w:t>
      </w:r>
      <w:r w:rsidR="003A4D9A" w:rsidRPr="005A0C9B">
        <w:rPr>
          <w:rFonts w:asciiTheme="minorEastAsia" w:hAnsiTheme="minorEastAsia" w:hint="eastAsia"/>
          <w:szCs w:val="21"/>
        </w:rPr>
        <w:t>（</w:t>
      </w:r>
      <w:r w:rsidR="00F370E1" w:rsidRPr="005A0C9B">
        <w:rPr>
          <w:rFonts w:asciiTheme="minorEastAsia" w:hAnsiTheme="minorEastAsia" w:hint="eastAsia"/>
          <w:szCs w:val="21"/>
        </w:rPr>
        <w:t>ｻｲｽﾞ</w:t>
      </w:r>
      <w:r w:rsidR="003A4D9A" w:rsidRPr="005A0C9B">
        <w:rPr>
          <w:rFonts w:asciiTheme="minorEastAsia" w:hAnsiTheme="minorEastAsia" w:hint="eastAsia"/>
          <w:szCs w:val="21"/>
        </w:rPr>
        <w:t>：会議用</w:t>
      </w:r>
      <w:r w:rsidR="00F370E1" w:rsidRPr="005A0C9B">
        <w:rPr>
          <w:rFonts w:asciiTheme="minorEastAsia" w:hAnsiTheme="minorEastAsia" w:hint="eastAsia"/>
          <w:szCs w:val="21"/>
        </w:rPr>
        <w:t>ﾃｰﾌﾞﾙ１本）あたり</w:t>
      </w:r>
    </w:p>
    <w:p w:rsidR="00F370E1" w:rsidRPr="005A0C9B" w:rsidRDefault="00F370E1" w:rsidP="00B17F23">
      <w:pPr>
        <w:ind w:firstLineChars="1100" w:firstLine="2319"/>
        <w:rPr>
          <w:rFonts w:asciiTheme="minorEastAsia" w:hAnsiTheme="minorEastAsia"/>
          <w:szCs w:val="21"/>
        </w:rPr>
      </w:pPr>
      <w:r w:rsidRPr="00B17F23">
        <w:rPr>
          <w:rFonts w:asciiTheme="minorEastAsia" w:hAnsiTheme="minorEastAsia" w:hint="eastAsia"/>
          <w:b/>
          <w:szCs w:val="21"/>
        </w:rPr>
        <w:t>会員：</w:t>
      </w:r>
      <w:r w:rsidR="000E3383" w:rsidRPr="00B17F23">
        <w:rPr>
          <w:rFonts w:asciiTheme="minorEastAsia" w:hAnsiTheme="minorEastAsia" w:hint="eastAsia"/>
          <w:b/>
          <w:szCs w:val="21"/>
        </w:rPr>
        <w:t>５,０００</w:t>
      </w:r>
      <w:r w:rsidR="005F3308" w:rsidRPr="00B17F23">
        <w:rPr>
          <w:rFonts w:asciiTheme="minorEastAsia" w:hAnsiTheme="minorEastAsia" w:hint="eastAsia"/>
          <w:b/>
          <w:szCs w:val="21"/>
        </w:rPr>
        <w:t>円</w:t>
      </w:r>
      <w:r w:rsidR="00B17F23" w:rsidRPr="00B17F23">
        <w:rPr>
          <w:rFonts w:asciiTheme="minorEastAsia" w:hAnsiTheme="minorEastAsia" w:hint="eastAsia"/>
          <w:b/>
          <w:szCs w:val="21"/>
        </w:rPr>
        <w:t>（税込み）／</w:t>
      </w:r>
      <w:r w:rsidRPr="00B17F23">
        <w:rPr>
          <w:rFonts w:asciiTheme="minorEastAsia" w:hAnsiTheme="minorEastAsia" w:hint="eastAsia"/>
          <w:b/>
          <w:szCs w:val="21"/>
        </w:rPr>
        <w:t>非会員：１５,０００円</w:t>
      </w:r>
      <w:r w:rsidR="00B17F23" w:rsidRPr="00B17F23">
        <w:rPr>
          <w:rFonts w:asciiTheme="minorEastAsia" w:hAnsiTheme="minorEastAsia" w:hint="eastAsia"/>
          <w:b/>
          <w:szCs w:val="21"/>
        </w:rPr>
        <w:t>（税込み</w:t>
      </w:r>
      <w:r w:rsidR="00B17F23">
        <w:rPr>
          <w:rFonts w:asciiTheme="minorEastAsia" w:hAnsiTheme="minorEastAsia" w:hint="eastAsia"/>
          <w:szCs w:val="21"/>
        </w:rPr>
        <w:t>）</w:t>
      </w:r>
    </w:p>
    <w:p w:rsidR="005F3308" w:rsidRPr="005A0C9B" w:rsidRDefault="005F3308" w:rsidP="000E3383">
      <w:pPr>
        <w:ind w:left="2520" w:hangingChars="1200" w:hanging="2520"/>
        <w:rPr>
          <w:rFonts w:asciiTheme="minorEastAsia" w:hAnsiTheme="minorEastAsia"/>
          <w:szCs w:val="21"/>
        </w:rPr>
      </w:pPr>
      <w:r w:rsidRPr="005A0C9B">
        <w:rPr>
          <w:rFonts w:asciiTheme="minorEastAsia" w:hAnsiTheme="minorEastAsia" w:hint="eastAsia"/>
          <w:szCs w:val="21"/>
        </w:rPr>
        <w:t xml:space="preserve">　　　　　　　　　</w:t>
      </w:r>
      <w:r w:rsidR="00F370E1" w:rsidRPr="005A0C9B">
        <w:rPr>
          <w:rFonts w:asciiTheme="minorEastAsia" w:hAnsiTheme="minorEastAsia" w:hint="eastAsia"/>
          <w:szCs w:val="21"/>
        </w:rPr>
        <w:t xml:space="preserve">　　＊ｾﾐﾅｰ</w:t>
      </w:r>
      <w:r w:rsidR="00E819B7" w:rsidRPr="005A0C9B">
        <w:rPr>
          <w:rFonts w:asciiTheme="minorEastAsia" w:hAnsiTheme="minorEastAsia" w:hint="eastAsia"/>
          <w:szCs w:val="21"/>
        </w:rPr>
        <w:t>をお聞きになる方は、</w:t>
      </w:r>
      <w:r w:rsidR="00F370E1" w:rsidRPr="005A0C9B">
        <w:rPr>
          <w:rFonts w:asciiTheme="minorEastAsia" w:hAnsiTheme="minorEastAsia" w:hint="eastAsia"/>
          <w:szCs w:val="21"/>
        </w:rPr>
        <w:t>ｾﾐﾅｰ</w:t>
      </w:r>
      <w:r w:rsidR="000E3383" w:rsidRPr="005A0C9B">
        <w:rPr>
          <w:rFonts w:asciiTheme="minorEastAsia" w:hAnsiTheme="minorEastAsia" w:hint="eastAsia"/>
          <w:szCs w:val="21"/>
        </w:rPr>
        <w:t>参加</w:t>
      </w:r>
      <w:r w:rsidR="00E819B7" w:rsidRPr="005A0C9B">
        <w:rPr>
          <w:rFonts w:asciiTheme="minorEastAsia" w:hAnsiTheme="minorEastAsia" w:hint="eastAsia"/>
          <w:szCs w:val="21"/>
        </w:rPr>
        <w:t>申込書を事務局へFAXしていただき、当日に別途ｾﾐﾅｰ参加費をお支払いください</w:t>
      </w:r>
      <w:r w:rsidR="000E3383" w:rsidRPr="005A0C9B">
        <w:rPr>
          <w:rFonts w:asciiTheme="minorEastAsia" w:hAnsiTheme="minorEastAsia" w:hint="eastAsia"/>
          <w:szCs w:val="21"/>
        </w:rPr>
        <w:t>。</w:t>
      </w:r>
    </w:p>
    <w:p w:rsidR="00B732B6" w:rsidRPr="005A0C9B" w:rsidRDefault="00B732B6" w:rsidP="00EC768F">
      <w:pPr>
        <w:rPr>
          <w:rFonts w:asciiTheme="minorEastAsia" w:hAnsiTheme="minorEastAsia"/>
          <w:szCs w:val="21"/>
        </w:rPr>
      </w:pPr>
    </w:p>
    <w:p w:rsidR="00CE31DE" w:rsidRPr="005A0C9B" w:rsidRDefault="003C476E" w:rsidP="00CE31DE">
      <w:pPr>
        <w:rPr>
          <w:rFonts w:asciiTheme="minorEastAsia" w:hAnsiTheme="minorEastAsia"/>
          <w:szCs w:val="21"/>
        </w:rPr>
      </w:pPr>
      <w:r w:rsidRPr="005A0C9B">
        <w:rPr>
          <w:rFonts w:asciiTheme="minorEastAsia" w:hAnsiTheme="minorEastAsia" w:hint="eastAsia"/>
          <w:szCs w:val="21"/>
        </w:rPr>
        <w:t>５</w:t>
      </w:r>
      <w:r w:rsidR="005F3308" w:rsidRPr="005A0C9B">
        <w:rPr>
          <w:rFonts w:asciiTheme="minorEastAsia" w:hAnsiTheme="minorEastAsia" w:hint="eastAsia"/>
          <w:szCs w:val="21"/>
        </w:rPr>
        <w:t>．</w:t>
      </w:r>
      <w:r w:rsidR="00CE31DE" w:rsidRPr="005A0C9B">
        <w:rPr>
          <w:rFonts w:asciiTheme="minorEastAsia" w:hAnsiTheme="minorEastAsia" w:hint="eastAsia"/>
          <w:szCs w:val="21"/>
        </w:rPr>
        <w:t>募集</w:t>
      </w:r>
      <w:proofErr w:type="gramStart"/>
      <w:r w:rsidR="00CE31DE" w:rsidRPr="005A0C9B">
        <w:rPr>
          <w:rFonts w:asciiTheme="minorEastAsia" w:hAnsiTheme="minorEastAsia" w:hint="eastAsia"/>
          <w:szCs w:val="21"/>
        </w:rPr>
        <w:t>締切</w:t>
      </w:r>
      <w:proofErr w:type="gramEnd"/>
      <w:r w:rsidR="00CE31DE" w:rsidRPr="005A0C9B">
        <w:rPr>
          <w:rFonts w:asciiTheme="minorEastAsia" w:hAnsiTheme="minorEastAsia" w:hint="eastAsia"/>
          <w:szCs w:val="21"/>
        </w:rPr>
        <w:t>：</w:t>
      </w:r>
      <w:r w:rsidR="00CE31DE" w:rsidRPr="00B17F23">
        <w:rPr>
          <w:rFonts w:asciiTheme="minorEastAsia" w:hAnsiTheme="minorEastAsia" w:hint="eastAsia"/>
          <w:b/>
          <w:szCs w:val="21"/>
        </w:rPr>
        <w:t>令和１年１２月２７日（金）</w:t>
      </w:r>
    </w:p>
    <w:p w:rsidR="00CB65BB" w:rsidRPr="005A0C9B" w:rsidRDefault="00CE31DE" w:rsidP="00CE31DE">
      <w:pPr>
        <w:ind w:leftChars="200" w:left="420"/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t>＊会場の収容面積に限りがありますので、先着８社までとさせて頂きます。</w:t>
      </w:r>
    </w:p>
    <w:p w:rsidR="00CE31DE" w:rsidRPr="005A0C9B" w:rsidRDefault="008F6CB8" w:rsidP="006A5553">
      <w:pPr>
        <w:ind w:left="420" w:hangingChars="200" w:hanging="420"/>
        <w:rPr>
          <w:rFonts w:asciiTheme="minorEastAsia" w:hAnsiTheme="minorEastAsia"/>
          <w:szCs w:val="21"/>
        </w:rPr>
      </w:pPr>
      <w:r w:rsidRPr="005A0C9B">
        <w:rPr>
          <w:rFonts w:asciiTheme="minorEastAsia" w:hAnsiTheme="minorEastAsia" w:hint="eastAsia"/>
          <w:szCs w:val="21"/>
        </w:rPr>
        <w:t xml:space="preserve">　</w:t>
      </w:r>
      <w:r w:rsidR="003A065F" w:rsidRPr="005A0C9B">
        <w:rPr>
          <w:rFonts w:asciiTheme="minorEastAsia" w:hAnsiTheme="minorEastAsia" w:hint="eastAsia"/>
          <w:szCs w:val="21"/>
        </w:rPr>
        <w:t xml:space="preserve">　</w:t>
      </w:r>
    </w:p>
    <w:p w:rsidR="003C476E" w:rsidRPr="005A0C9B" w:rsidRDefault="003C476E" w:rsidP="006A5553">
      <w:pPr>
        <w:ind w:left="210" w:hangingChars="100" w:hanging="210"/>
        <w:rPr>
          <w:rFonts w:asciiTheme="minorEastAsia" w:hAnsiTheme="minorEastAsia"/>
          <w:szCs w:val="21"/>
        </w:rPr>
      </w:pPr>
      <w:r w:rsidRPr="005A0C9B">
        <w:rPr>
          <w:rFonts w:asciiTheme="minorEastAsia" w:hAnsiTheme="minorEastAsia" w:hint="eastAsia"/>
          <w:szCs w:val="21"/>
        </w:rPr>
        <w:t>６．機器用コンセント</w:t>
      </w:r>
      <w:r w:rsidR="00806E5A" w:rsidRPr="005A0C9B">
        <w:rPr>
          <w:rFonts w:asciiTheme="minorEastAsia" w:hAnsiTheme="minorEastAsia" w:hint="eastAsia"/>
          <w:szCs w:val="21"/>
        </w:rPr>
        <w:t>：１００V</w:t>
      </w:r>
      <w:r w:rsidRPr="005A0C9B">
        <w:rPr>
          <w:rFonts w:asciiTheme="minorEastAsia" w:hAnsiTheme="minorEastAsia" w:hint="eastAsia"/>
          <w:szCs w:val="21"/>
        </w:rPr>
        <w:t xml:space="preserve"> </w:t>
      </w:r>
      <w:r w:rsidR="00806E5A" w:rsidRPr="005A0C9B">
        <w:rPr>
          <w:rFonts w:asciiTheme="minorEastAsia" w:hAnsiTheme="minorEastAsia" w:hint="eastAsia"/>
          <w:szCs w:val="21"/>
        </w:rPr>
        <w:t>５００</w:t>
      </w:r>
      <w:r w:rsidRPr="005A0C9B">
        <w:rPr>
          <w:rFonts w:asciiTheme="minorEastAsia" w:hAnsiTheme="minorEastAsia" w:hint="eastAsia"/>
          <w:szCs w:val="21"/>
        </w:rPr>
        <w:t>Ｗ</w:t>
      </w:r>
    </w:p>
    <w:p w:rsidR="00B732B6" w:rsidRPr="005A0C9B" w:rsidRDefault="00B732B6" w:rsidP="00EC768F">
      <w:pPr>
        <w:rPr>
          <w:rFonts w:asciiTheme="minorEastAsia" w:hAnsiTheme="minorEastAsia"/>
          <w:szCs w:val="21"/>
        </w:rPr>
      </w:pPr>
    </w:p>
    <w:p w:rsidR="00CE31DE" w:rsidRPr="005A0C9B" w:rsidRDefault="003C476E" w:rsidP="00CE31DE">
      <w:pPr>
        <w:rPr>
          <w:rFonts w:asciiTheme="minorEastAsia" w:hAnsiTheme="minorEastAsia"/>
          <w:szCs w:val="21"/>
        </w:rPr>
      </w:pPr>
      <w:r w:rsidRPr="005A0C9B">
        <w:rPr>
          <w:rFonts w:asciiTheme="minorEastAsia" w:hAnsiTheme="minorEastAsia" w:hint="eastAsia"/>
          <w:szCs w:val="21"/>
        </w:rPr>
        <w:t>７</w:t>
      </w:r>
      <w:r w:rsidR="00EC768F" w:rsidRPr="005A0C9B">
        <w:rPr>
          <w:rFonts w:asciiTheme="minorEastAsia" w:hAnsiTheme="minorEastAsia" w:hint="eastAsia"/>
          <w:szCs w:val="21"/>
        </w:rPr>
        <w:t>．</w:t>
      </w:r>
      <w:r w:rsidR="00CE31DE" w:rsidRPr="005A0C9B">
        <w:rPr>
          <w:rFonts w:asciiTheme="minorEastAsia" w:hAnsiTheme="minorEastAsia" w:hint="eastAsia"/>
          <w:szCs w:val="21"/>
        </w:rPr>
        <w:t>参加申し込み方法</w:t>
      </w:r>
    </w:p>
    <w:p w:rsidR="00CE31DE" w:rsidRDefault="00CE31DE" w:rsidP="00CE31DE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</w:t>
      </w:r>
      <w:r w:rsidRPr="005A0C9B">
        <w:rPr>
          <w:rFonts w:asciiTheme="minorEastAsia" w:hAnsiTheme="minorEastAsia" w:hint="eastAsia"/>
          <w:szCs w:val="21"/>
        </w:rPr>
        <w:t>加希望のメーカー様は、参加申込書に必要事項をご記入の上、（一社）日本繊維状物質研究協会事務局宛に電子メール（info@jasfm.or.jp）またはＦＡＸでお申し込み下さい。</w:t>
      </w:r>
    </w:p>
    <w:p w:rsidR="00CE31DE" w:rsidRDefault="00CE31DE" w:rsidP="00CE31DE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８．お支払い方法　　</w:t>
      </w:r>
    </w:p>
    <w:p w:rsidR="00CE31DE" w:rsidRDefault="00CE31DE" w:rsidP="00CE31DE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費のお支払いは、セミナー終了後にご請求書を申込書に記載のあるご住所、ご担当者宛てにご郵送させていただきます。</w:t>
      </w:r>
    </w:p>
    <w:p w:rsidR="00CE31DE" w:rsidRDefault="00CE31DE" w:rsidP="00CE31DE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ご郵送先</w:t>
      </w:r>
      <w:r w:rsidR="006F389D">
        <w:rPr>
          <w:rFonts w:asciiTheme="minorEastAsia" w:hAnsiTheme="minorEastAsia" w:hint="eastAsia"/>
          <w:szCs w:val="21"/>
        </w:rPr>
        <w:t>が違う場合は、参加申込後に事務局までメールでご連絡をお願い致します。</w:t>
      </w:r>
    </w:p>
    <w:p w:rsidR="006A5553" w:rsidRDefault="006A5553" w:rsidP="006A5553">
      <w:pPr>
        <w:ind w:firstLineChars="200" w:firstLine="420"/>
        <w:rPr>
          <w:rFonts w:asciiTheme="minorEastAsia" w:hAnsiTheme="minorEastAsia"/>
          <w:szCs w:val="21"/>
        </w:rPr>
      </w:pPr>
    </w:p>
    <w:p w:rsidR="0007208F" w:rsidRPr="000E6757" w:rsidRDefault="00CE31DE" w:rsidP="000720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07208F" w:rsidRPr="000E6757">
        <w:rPr>
          <w:rFonts w:asciiTheme="minorEastAsia" w:hAnsiTheme="minorEastAsia" w:hint="eastAsia"/>
          <w:szCs w:val="21"/>
        </w:rPr>
        <w:t>．キャンセルについて</w:t>
      </w:r>
    </w:p>
    <w:p w:rsidR="0007208F" w:rsidRPr="000E6757" w:rsidRDefault="0007208F" w:rsidP="000E6757">
      <w:pPr>
        <w:ind w:left="420" w:hangingChars="200" w:hanging="420"/>
        <w:rPr>
          <w:rFonts w:asciiTheme="minorEastAsia" w:hAnsiTheme="minorEastAsia"/>
          <w:szCs w:val="21"/>
        </w:rPr>
      </w:pPr>
      <w:r w:rsidRPr="000E6757">
        <w:rPr>
          <w:rFonts w:asciiTheme="minorEastAsia" w:hAnsiTheme="minorEastAsia" w:hint="eastAsia"/>
          <w:szCs w:val="21"/>
        </w:rPr>
        <w:t xml:space="preserve">　　お申し込み後のキャンセルにつきましては、次の割合に応じた金額をご請求させていただきます。下記の表を参照。</w:t>
      </w:r>
    </w:p>
    <w:p w:rsidR="0007208F" w:rsidRPr="000E6757" w:rsidRDefault="0007208F" w:rsidP="0007208F">
      <w:pPr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tblInd w:w="1258" w:type="dxa"/>
        <w:tblLook w:val="04A0" w:firstRow="1" w:lastRow="0" w:firstColumn="1" w:lastColumn="0" w:noHBand="0" w:noVBand="1"/>
      </w:tblPr>
      <w:tblGrid>
        <w:gridCol w:w="1450"/>
        <w:gridCol w:w="1450"/>
        <w:gridCol w:w="1287"/>
        <w:gridCol w:w="1614"/>
        <w:gridCol w:w="1451"/>
      </w:tblGrid>
      <w:tr w:rsidR="0007208F" w:rsidRPr="000E6757" w:rsidTr="00284282">
        <w:tc>
          <w:tcPr>
            <w:tcW w:w="1450" w:type="dxa"/>
            <w:vMerge w:val="restart"/>
          </w:tcPr>
          <w:p w:rsidR="0007208F" w:rsidRPr="000E6757" w:rsidRDefault="0007208F" w:rsidP="00284282">
            <w:pPr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当該日</w:t>
            </w:r>
          </w:p>
        </w:tc>
        <w:tc>
          <w:tcPr>
            <w:tcW w:w="5802" w:type="dxa"/>
            <w:gridSpan w:val="4"/>
          </w:tcPr>
          <w:p w:rsidR="0007208F" w:rsidRPr="000E6757" w:rsidRDefault="0007208F" w:rsidP="002842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実施日の</w:t>
            </w:r>
          </w:p>
        </w:tc>
      </w:tr>
      <w:tr w:rsidR="0007208F" w:rsidRPr="000E6757" w:rsidTr="00284282">
        <w:tc>
          <w:tcPr>
            <w:tcW w:w="1450" w:type="dxa"/>
            <w:vMerge/>
          </w:tcPr>
          <w:p w:rsidR="0007208F" w:rsidRPr="000E6757" w:rsidRDefault="0007208F" w:rsidP="002842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</w:tcPr>
          <w:p w:rsidR="0007208F" w:rsidRPr="000E6757" w:rsidRDefault="0007208F" w:rsidP="002842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20～8日前</w:t>
            </w:r>
          </w:p>
        </w:tc>
        <w:tc>
          <w:tcPr>
            <w:tcW w:w="1287" w:type="dxa"/>
          </w:tcPr>
          <w:p w:rsidR="0007208F" w:rsidRPr="000E6757" w:rsidRDefault="0007208F" w:rsidP="002842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7～3日前</w:t>
            </w:r>
          </w:p>
        </w:tc>
        <w:tc>
          <w:tcPr>
            <w:tcW w:w="1614" w:type="dxa"/>
          </w:tcPr>
          <w:p w:rsidR="0007208F" w:rsidRPr="000E6757" w:rsidRDefault="0007208F" w:rsidP="002842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2～1日前</w:t>
            </w:r>
          </w:p>
        </w:tc>
        <w:tc>
          <w:tcPr>
            <w:tcW w:w="1451" w:type="dxa"/>
          </w:tcPr>
          <w:p w:rsidR="0007208F" w:rsidRPr="000E6757" w:rsidRDefault="0007208F" w:rsidP="002842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当日</w:t>
            </w:r>
          </w:p>
        </w:tc>
      </w:tr>
      <w:tr w:rsidR="0007208F" w:rsidRPr="000E6757" w:rsidTr="00284282">
        <w:tc>
          <w:tcPr>
            <w:tcW w:w="1450" w:type="dxa"/>
          </w:tcPr>
          <w:p w:rsidR="0007208F" w:rsidRPr="000E6757" w:rsidRDefault="0007208F" w:rsidP="00284282">
            <w:pPr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請求割合</w:t>
            </w:r>
          </w:p>
        </w:tc>
        <w:tc>
          <w:tcPr>
            <w:tcW w:w="1450" w:type="dxa"/>
          </w:tcPr>
          <w:p w:rsidR="0007208F" w:rsidRPr="000E6757" w:rsidRDefault="0007208F" w:rsidP="002842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20％</w:t>
            </w:r>
          </w:p>
        </w:tc>
        <w:tc>
          <w:tcPr>
            <w:tcW w:w="1287" w:type="dxa"/>
          </w:tcPr>
          <w:p w:rsidR="0007208F" w:rsidRPr="000E6757" w:rsidRDefault="0007208F" w:rsidP="002842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40％</w:t>
            </w:r>
          </w:p>
        </w:tc>
        <w:tc>
          <w:tcPr>
            <w:tcW w:w="1614" w:type="dxa"/>
          </w:tcPr>
          <w:p w:rsidR="0007208F" w:rsidRPr="000E6757" w:rsidRDefault="0007208F" w:rsidP="002842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80％</w:t>
            </w:r>
          </w:p>
        </w:tc>
        <w:tc>
          <w:tcPr>
            <w:tcW w:w="1451" w:type="dxa"/>
          </w:tcPr>
          <w:p w:rsidR="0007208F" w:rsidRPr="000E6757" w:rsidRDefault="0007208F" w:rsidP="002842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E6757">
              <w:rPr>
                <w:rFonts w:asciiTheme="minorEastAsia" w:hAnsiTheme="minorEastAsia" w:hint="eastAsia"/>
                <w:szCs w:val="21"/>
              </w:rPr>
              <w:t>100％</w:t>
            </w:r>
          </w:p>
        </w:tc>
      </w:tr>
    </w:tbl>
    <w:p w:rsidR="0007208F" w:rsidRPr="000E6757" w:rsidRDefault="0007208F" w:rsidP="0007208F">
      <w:pPr>
        <w:rPr>
          <w:rFonts w:asciiTheme="minorEastAsia" w:hAnsiTheme="minorEastAsia"/>
          <w:szCs w:val="21"/>
        </w:rPr>
      </w:pPr>
      <w:r w:rsidRPr="000E6757">
        <w:rPr>
          <w:rFonts w:asciiTheme="minorEastAsia" w:hAnsiTheme="minorEastAsia" w:hint="eastAsia"/>
          <w:szCs w:val="21"/>
        </w:rPr>
        <w:t xml:space="preserve">　　</w:t>
      </w:r>
    </w:p>
    <w:p w:rsidR="0007208F" w:rsidRDefault="00CE31DE" w:rsidP="000720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０. </w:t>
      </w:r>
      <w:r w:rsidR="0007208F">
        <w:rPr>
          <w:rFonts w:asciiTheme="minorEastAsia" w:hAnsiTheme="minorEastAsia" w:hint="eastAsia"/>
          <w:szCs w:val="21"/>
        </w:rPr>
        <w:t>展示について</w:t>
      </w:r>
    </w:p>
    <w:p w:rsidR="0007208F" w:rsidRDefault="0007208F" w:rsidP="000720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展示品に関しましては、展示会社で管理をお願い致します。</w:t>
      </w:r>
    </w:p>
    <w:p w:rsidR="0007208F" w:rsidRDefault="0007208F" w:rsidP="000720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盗難・紛失等に関し、当協会は一切の責任を持ちません。</w:t>
      </w:r>
    </w:p>
    <w:p w:rsidR="0007208F" w:rsidRPr="00B81D21" w:rsidRDefault="0007208F" w:rsidP="006A5553">
      <w:pPr>
        <w:ind w:firstLineChars="200" w:firstLine="420"/>
        <w:rPr>
          <w:rFonts w:asciiTheme="minorEastAsia" w:hAnsiTheme="minorEastAsia"/>
          <w:szCs w:val="21"/>
        </w:rPr>
      </w:pPr>
    </w:p>
    <w:p w:rsidR="008F6CB8" w:rsidRPr="00B81D21" w:rsidRDefault="00CE31DE" w:rsidP="00EC76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１</w:t>
      </w:r>
      <w:r w:rsidR="003A4D9A" w:rsidRPr="00B81D21">
        <w:rPr>
          <w:rFonts w:asciiTheme="minorEastAsia" w:hAnsiTheme="minorEastAsia" w:hint="eastAsia"/>
          <w:szCs w:val="21"/>
        </w:rPr>
        <w:t>．</w:t>
      </w:r>
      <w:r w:rsidR="008F6CB8" w:rsidRPr="00B81D21">
        <w:rPr>
          <w:rFonts w:asciiTheme="minorEastAsia" w:hAnsiTheme="minorEastAsia" w:hint="eastAsia"/>
          <w:szCs w:val="21"/>
        </w:rPr>
        <w:t>申し込み・</w:t>
      </w:r>
      <w:r w:rsidR="00EC768F" w:rsidRPr="00B81D21">
        <w:rPr>
          <w:rFonts w:asciiTheme="minorEastAsia" w:hAnsiTheme="minorEastAsia" w:hint="eastAsia"/>
          <w:szCs w:val="21"/>
        </w:rPr>
        <w:t xml:space="preserve">問い合わせ先　　　</w:t>
      </w:r>
    </w:p>
    <w:p w:rsidR="00EC768F" w:rsidRPr="00B81D21" w:rsidRDefault="000E3383" w:rsidP="00B732B6">
      <w:pPr>
        <w:ind w:firstLineChars="200" w:firstLine="420"/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t xml:space="preserve">（一社）日本繊維状物質研究協会　事務局　</w:t>
      </w:r>
      <w:r w:rsidR="00EC768F" w:rsidRPr="00B81D21">
        <w:rPr>
          <w:rFonts w:asciiTheme="minorEastAsia" w:hAnsiTheme="minorEastAsia" w:hint="eastAsia"/>
          <w:szCs w:val="21"/>
        </w:rPr>
        <w:t>〒</w:t>
      </w:r>
      <w:r w:rsidR="00C14694" w:rsidRPr="00B81D21">
        <w:rPr>
          <w:rFonts w:asciiTheme="minorEastAsia" w:hAnsiTheme="minorEastAsia" w:hint="eastAsia"/>
          <w:szCs w:val="21"/>
        </w:rPr>
        <w:t>243-0211</w:t>
      </w:r>
      <w:r w:rsidRPr="00B81D21">
        <w:rPr>
          <w:rFonts w:asciiTheme="minorEastAsia" w:hAnsiTheme="minorEastAsia" w:hint="eastAsia"/>
          <w:szCs w:val="21"/>
        </w:rPr>
        <w:t>神奈川県厚木市三田</w:t>
      </w:r>
      <w:r w:rsidR="00C14694" w:rsidRPr="00B81D21">
        <w:rPr>
          <w:rFonts w:asciiTheme="minorEastAsia" w:hAnsiTheme="minorEastAsia" w:hint="eastAsia"/>
          <w:szCs w:val="21"/>
        </w:rPr>
        <w:t>3634-6</w:t>
      </w:r>
    </w:p>
    <w:p w:rsidR="008940CF" w:rsidRPr="00B81D21" w:rsidRDefault="00EC768F" w:rsidP="00C14694">
      <w:pPr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t xml:space="preserve">　　　</w:t>
      </w:r>
      <w:r w:rsidR="00C14694" w:rsidRPr="00B81D21">
        <w:rPr>
          <w:rFonts w:asciiTheme="minorEastAsia" w:hAnsiTheme="minorEastAsia" w:hint="eastAsia"/>
          <w:szCs w:val="21"/>
        </w:rPr>
        <w:t>TEL</w:t>
      </w:r>
      <w:r w:rsidR="000E3383" w:rsidRPr="00B81D21">
        <w:rPr>
          <w:rFonts w:asciiTheme="minorEastAsia" w:hAnsiTheme="minorEastAsia" w:hint="eastAsia"/>
          <w:szCs w:val="21"/>
        </w:rPr>
        <w:t>：</w:t>
      </w:r>
      <w:r w:rsidR="00C14694" w:rsidRPr="00B81D21">
        <w:rPr>
          <w:rFonts w:asciiTheme="minorEastAsia" w:hAnsiTheme="minorEastAsia" w:hint="eastAsia"/>
          <w:szCs w:val="21"/>
        </w:rPr>
        <w:t>046-243-1112</w:t>
      </w:r>
      <w:r w:rsidRPr="00B81D21">
        <w:rPr>
          <w:rFonts w:asciiTheme="minorEastAsia" w:hAnsiTheme="minorEastAsia" w:hint="eastAsia"/>
          <w:szCs w:val="21"/>
        </w:rPr>
        <w:t xml:space="preserve">　</w:t>
      </w:r>
      <w:r w:rsidR="00C14694" w:rsidRPr="00B81D21">
        <w:rPr>
          <w:rFonts w:asciiTheme="minorEastAsia" w:hAnsiTheme="minorEastAsia" w:hint="eastAsia"/>
          <w:szCs w:val="21"/>
        </w:rPr>
        <w:t xml:space="preserve">　　FAX</w:t>
      </w:r>
      <w:r w:rsidR="000E3383" w:rsidRPr="00B81D21">
        <w:rPr>
          <w:rFonts w:asciiTheme="minorEastAsia" w:hAnsiTheme="minorEastAsia" w:hint="eastAsia"/>
          <w:szCs w:val="21"/>
        </w:rPr>
        <w:t>：</w:t>
      </w:r>
      <w:r w:rsidR="00C14694" w:rsidRPr="00B81D21">
        <w:rPr>
          <w:rFonts w:asciiTheme="minorEastAsia" w:hAnsiTheme="minorEastAsia" w:hint="eastAsia"/>
          <w:szCs w:val="21"/>
        </w:rPr>
        <w:t>0</w:t>
      </w:r>
      <w:r w:rsidR="00C14694" w:rsidRPr="00B81D21">
        <w:rPr>
          <w:rFonts w:asciiTheme="minorEastAsia" w:hAnsiTheme="minorEastAsia"/>
          <w:szCs w:val="21"/>
        </w:rPr>
        <w:t xml:space="preserve">46-241-5612  </w:t>
      </w:r>
      <w:r w:rsidR="00C14694" w:rsidRPr="00B81D21">
        <w:rPr>
          <w:rFonts w:asciiTheme="minorEastAsia" w:hAnsiTheme="minorEastAsia" w:hint="eastAsia"/>
          <w:szCs w:val="21"/>
        </w:rPr>
        <w:t xml:space="preserve">　　</w:t>
      </w:r>
      <w:r w:rsidR="008940CF" w:rsidRPr="00B81D21">
        <w:rPr>
          <w:rFonts w:asciiTheme="minorEastAsia" w:hAnsiTheme="minorEastAsia" w:hint="eastAsia"/>
          <w:szCs w:val="21"/>
        </w:rPr>
        <w:t>電子</w:t>
      </w:r>
      <w:r w:rsidR="00C14694" w:rsidRPr="00B81D21">
        <w:rPr>
          <w:rFonts w:asciiTheme="minorEastAsia" w:hAnsiTheme="minorEastAsia" w:hint="eastAsia"/>
          <w:szCs w:val="21"/>
        </w:rPr>
        <w:t>ﾒｰﾙｱﾄﾞﾚｽ：</w:t>
      </w:r>
      <w:r w:rsidR="008940CF" w:rsidRPr="00B81D21">
        <w:rPr>
          <w:rFonts w:asciiTheme="minorEastAsia" w:hAnsiTheme="minorEastAsia" w:hint="eastAsia"/>
          <w:szCs w:val="21"/>
        </w:rPr>
        <w:t>info@jasfm.or.jp</w:t>
      </w: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07208F" w:rsidRDefault="0007208F" w:rsidP="00EC4FFC">
      <w:pPr>
        <w:rPr>
          <w:rFonts w:asciiTheme="minorEastAsia" w:hAnsiTheme="minorEastAsia"/>
          <w:szCs w:val="21"/>
        </w:rPr>
      </w:pPr>
    </w:p>
    <w:p w:rsidR="0015587F" w:rsidRPr="007C1754" w:rsidRDefault="0015587F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kern w:val="36"/>
          <w:sz w:val="27"/>
          <w:szCs w:val="27"/>
        </w:rPr>
      </w:pPr>
      <w:r w:rsidRPr="007C1754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F3F0E" wp14:editId="45A2F133">
                <wp:simplePos x="0" y="0"/>
                <wp:positionH relativeFrom="margin">
                  <wp:posOffset>1360805</wp:posOffset>
                </wp:positionH>
                <wp:positionV relativeFrom="paragraph">
                  <wp:posOffset>57150</wp:posOffset>
                </wp:positionV>
                <wp:extent cx="914400" cy="476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587F" w:rsidRPr="00F700F7" w:rsidRDefault="0015587F" w:rsidP="0015587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会場への</w:t>
                            </w:r>
                            <w:r w:rsidRPr="00F700F7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07.15pt;margin-top:4.5pt;width:1in;height:37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" fillcolor="window" stroked="f" strokeweight=".5pt">
                <v:textbox>
                  <w:txbxContent>
                    <w:p w:rsidR="0015587F" w:rsidRPr="00F700F7" w:rsidRDefault="0015587F" w:rsidP="0015587F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会場への</w:t>
                      </w:r>
                      <w:r w:rsidRPr="00F700F7">
                        <w:rPr>
                          <w:rFonts w:hint="eastAsia"/>
                          <w:b/>
                          <w:sz w:val="52"/>
                          <w:szCs w:val="52"/>
                        </w:rPr>
                        <w:t>アクセ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587F" w:rsidRDefault="0015587F" w:rsidP="0015587F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＜</w:t>
      </w:r>
      <w:r w:rsidRPr="00AD0465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案内地図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＞</w:t>
      </w:r>
    </w:p>
    <w:p w:rsidR="0015587F" w:rsidRDefault="0015587F" w:rsidP="0015587F">
      <w:pPr>
        <w:widowControl/>
        <w:spacing w:before="100" w:beforeAutospacing="1" w:after="100" w:afterAutospacing="1"/>
        <w:ind w:firstLineChars="200" w:firstLine="480"/>
        <w:jc w:val="left"/>
        <w:outlineLvl w:val="2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573B4" wp14:editId="7CD4694C">
                <wp:simplePos x="0" y="0"/>
                <wp:positionH relativeFrom="margin">
                  <wp:posOffset>-60960</wp:posOffset>
                </wp:positionH>
                <wp:positionV relativeFrom="paragraph">
                  <wp:posOffset>4956175</wp:posOffset>
                </wp:positionV>
                <wp:extent cx="5438775" cy="260985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587F" w:rsidRDefault="0015587F" w:rsidP="0015587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会　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15587F" w:rsidRPr="00023843" w:rsidRDefault="0015587F" w:rsidP="0015587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公益財団法人　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仏教伝道協会</w:t>
                            </w:r>
                          </w:p>
                          <w:p w:rsidR="0015587F" w:rsidRPr="00023843" w:rsidRDefault="0015587F" w:rsidP="00155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108-0014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 xml:space="preserve">　東京都港区芝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4-3-1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仏教</w:t>
                            </w: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伝道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センタービル</w:t>
                            </w:r>
                          </w:p>
                          <w:p w:rsidR="0015587F" w:rsidRPr="00023843" w:rsidRDefault="0015587F" w:rsidP="00155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843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03-3455-5851</w:t>
                            </w:r>
                          </w:p>
                          <w:p w:rsidR="0015587F" w:rsidRPr="00023843" w:rsidRDefault="0015587F" w:rsidP="00155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587F" w:rsidRDefault="0015587F" w:rsidP="00155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クセス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方法：</w:t>
                            </w:r>
                          </w:p>
                          <w:p w:rsidR="0015587F" w:rsidRPr="00023843" w:rsidRDefault="0015587F" w:rsidP="00155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843">
                              <w:rPr>
                                <w:sz w:val="24"/>
                                <w:szCs w:val="24"/>
                              </w:rPr>
                              <w:t>JR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田町駅　三田口（</w:t>
                            </w: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口）</w:t>
                            </w: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徒歩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15587F" w:rsidRPr="00023843" w:rsidRDefault="0015587F" w:rsidP="00155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843">
                              <w:rPr>
                                <w:sz w:val="24"/>
                                <w:szCs w:val="24"/>
                              </w:rPr>
                              <w:t>都営</w:t>
                            </w: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下鉄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 xml:space="preserve">三田線、都営地下鉄浅草線　</w:t>
                            </w:r>
                            <w:r w:rsidRPr="00023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三田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 xml:space="preserve">駅　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A9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番出口より　徒歩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023843">
                              <w:rPr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15587F" w:rsidRDefault="0015587F" w:rsidP="001558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5587F" w:rsidRPr="00F700F7" w:rsidRDefault="0015587F" w:rsidP="0015587F">
                            <w:pPr>
                              <w:jc w:val="center"/>
                            </w:pPr>
                            <w:r w:rsidRPr="000238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駐車</w:t>
                            </w:r>
                            <w:r w:rsidRPr="00023843">
                              <w:rPr>
                                <w:b/>
                                <w:sz w:val="24"/>
                                <w:szCs w:val="24"/>
                              </w:rPr>
                              <w:t>場の設備はござ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-4.8pt;margin-top:390.25pt;width:428.2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" fillcolor="window" stroked="f" strokeweight=".5pt">
                <v:textbox>
                  <w:txbxContent>
                    <w:p w:rsidR="0015587F" w:rsidRDefault="0015587F" w:rsidP="0015587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 xml:space="preserve">会　</w:t>
                      </w:r>
                      <w:r w:rsidRPr="00023843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>場</w:t>
                      </w:r>
                      <w:r w:rsidRPr="00023843">
                        <w:rPr>
                          <w:sz w:val="24"/>
                          <w:szCs w:val="24"/>
                        </w:rPr>
                        <w:t>：</w:t>
                      </w:r>
                    </w:p>
                    <w:p w:rsidR="0015587F" w:rsidRPr="00023843" w:rsidRDefault="0015587F" w:rsidP="0015587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 xml:space="preserve">公益財団法人　</w:t>
                      </w:r>
                      <w:r w:rsidRPr="00023843">
                        <w:rPr>
                          <w:sz w:val="24"/>
                          <w:szCs w:val="24"/>
                        </w:rPr>
                        <w:t>仏教伝道協会</w:t>
                      </w:r>
                    </w:p>
                    <w:p w:rsidR="0015587F" w:rsidRPr="00023843" w:rsidRDefault="0015587F" w:rsidP="0015587F">
                      <w:pPr>
                        <w:rPr>
                          <w:sz w:val="24"/>
                          <w:szCs w:val="24"/>
                        </w:rPr>
                      </w:pP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023843">
                        <w:rPr>
                          <w:sz w:val="24"/>
                          <w:szCs w:val="24"/>
                        </w:rPr>
                        <w:t>108-0014</w:t>
                      </w:r>
                      <w:r w:rsidRPr="00023843">
                        <w:rPr>
                          <w:sz w:val="24"/>
                          <w:szCs w:val="24"/>
                        </w:rPr>
                        <w:t xml:space="preserve">　東京都港区芝</w:t>
                      </w:r>
                      <w:r w:rsidRPr="00023843">
                        <w:rPr>
                          <w:sz w:val="24"/>
                          <w:szCs w:val="24"/>
                        </w:rPr>
                        <w:t>4-3-1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23843">
                        <w:rPr>
                          <w:sz w:val="24"/>
                          <w:szCs w:val="24"/>
                        </w:rPr>
                        <w:t>仏教</w:t>
                      </w: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>伝道</w:t>
                      </w:r>
                      <w:r w:rsidRPr="00023843">
                        <w:rPr>
                          <w:sz w:val="24"/>
                          <w:szCs w:val="24"/>
                        </w:rPr>
                        <w:t>センタービル</w:t>
                      </w:r>
                    </w:p>
                    <w:p w:rsidR="0015587F" w:rsidRPr="00023843" w:rsidRDefault="0015587F" w:rsidP="0015587F">
                      <w:pPr>
                        <w:rPr>
                          <w:sz w:val="24"/>
                          <w:szCs w:val="24"/>
                        </w:rPr>
                      </w:pPr>
                      <w:r w:rsidRPr="00023843">
                        <w:rPr>
                          <w:sz w:val="24"/>
                          <w:szCs w:val="24"/>
                        </w:rPr>
                        <w:t>TEL</w:t>
                      </w: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023843">
                        <w:rPr>
                          <w:sz w:val="24"/>
                          <w:szCs w:val="24"/>
                        </w:rPr>
                        <w:t>03-3455-5851</w:t>
                      </w:r>
                    </w:p>
                    <w:p w:rsidR="0015587F" w:rsidRPr="00023843" w:rsidRDefault="0015587F" w:rsidP="001558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5587F" w:rsidRDefault="0015587F" w:rsidP="0015587F">
                      <w:pPr>
                        <w:rPr>
                          <w:sz w:val="24"/>
                          <w:szCs w:val="24"/>
                        </w:rPr>
                      </w:pP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>アクセス</w:t>
                      </w:r>
                      <w:r w:rsidRPr="00023843">
                        <w:rPr>
                          <w:sz w:val="24"/>
                          <w:szCs w:val="24"/>
                        </w:rPr>
                        <w:t>方法：</w:t>
                      </w:r>
                    </w:p>
                    <w:p w:rsidR="0015587F" w:rsidRPr="00023843" w:rsidRDefault="0015587F" w:rsidP="0015587F">
                      <w:pPr>
                        <w:rPr>
                          <w:sz w:val="24"/>
                          <w:szCs w:val="24"/>
                        </w:rPr>
                      </w:pPr>
                      <w:r w:rsidRPr="00023843">
                        <w:rPr>
                          <w:sz w:val="24"/>
                          <w:szCs w:val="24"/>
                        </w:rPr>
                        <w:t>JR</w:t>
                      </w:r>
                      <w:r w:rsidRPr="00023843">
                        <w:rPr>
                          <w:sz w:val="24"/>
                          <w:szCs w:val="24"/>
                        </w:rPr>
                        <w:t>田町駅　三田口（</w:t>
                      </w: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>西</w:t>
                      </w:r>
                      <w:r w:rsidRPr="00023843">
                        <w:rPr>
                          <w:sz w:val="24"/>
                          <w:szCs w:val="24"/>
                        </w:rPr>
                        <w:t>口）</w:t>
                      </w: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>より</w:t>
                      </w:r>
                      <w:r w:rsidRPr="00023843">
                        <w:rPr>
                          <w:sz w:val="24"/>
                          <w:szCs w:val="24"/>
                        </w:rPr>
                        <w:t>徒歩</w:t>
                      </w:r>
                      <w:r w:rsidRPr="00023843">
                        <w:rPr>
                          <w:sz w:val="24"/>
                          <w:szCs w:val="24"/>
                        </w:rPr>
                        <w:t>8</w:t>
                      </w:r>
                      <w:r w:rsidRPr="00023843">
                        <w:rPr>
                          <w:sz w:val="24"/>
                          <w:szCs w:val="24"/>
                        </w:rPr>
                        <w:t>分</w:t>
                      </w:r>
                    </w:p>
                    <w:p w:rsidR="0015587F" w:rsidRPr="00023843" w:rsidRDefault="0015587F" w:rsidP="0015587F">
                      <w:pPr>
                        <w:rPr>
                          <w:sz w:val="24"/>
                          <w:szCs w:val="24"/>
                        </w:rPr>
                      </w:pPr>
                      <w:r w:rsidRPr="00023843">
                        <w:rPr>
                          <w:sz w:val="24"/>
                          <w:szCs w:val="24"/>
                        </w:rPr>
                        <w:t>都営</w:t>
                      </w: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>地下鉄</w:t>
                      </w:r>
                      <w:r w:rsidRPr="00023843">
                        <w:rPr>
                          <w:sz w:val="24"/>
                          <w:szCs w:val="24"/>
                        </w:rPr>
                        <w:t xml:space="preserve">三田線、都営地下鉄浅草線　</w:t>
                      </w:r>
                      <w:r w:rsidRPr="00023843">
                        <w:rPr>
                          <w:rFonts w:hint="eastAsia"/>
                          <w:sz w:val="24"/>
                          <w:szCs w:val="24"/>
                        </w:rPr>
                        <w:t>三田</w:t>
                      </w:r>
                      <w:r w:rsidRPr="00023843">
                        <w:rPr>
                          <w:sz w:val="24"/>
                          <w:szCs w:val="24"/>
                        </w:rPr>
                        <w:t xml:space="preserve">駅　</w:t>
                      </w:r>
                      <w:r w:rsidRPr="00023843">
                        <w:rPr>
                          <w:sz w:val="24"/>
                          <w:szCs w:val="24"/>
                        </w:rPr>
                        <w:t>A9</w:t>
                      </w:r>
                      <w:r w:rsidRPr="00023843">
                        <w:rPr>
                          <w:sz w:val="24"/>
                          <w:szCs w:val="24"/>
                        </w:rPr>
                        <w:t>番出口より　徒歩</w:t>
                      </w:r>
                      <w:r w:rsidRPr="00023843">
                        <w:rPr>
                          <w:sz w:val="24"/>
                          <w:szCs w:val="24"/>
                        </w:rPr>
                        <w:t>2</w:t>
                      </w:r>
                      <w:r w:rsidRPr="00023843">
                        <w:rPr>
                          <w:sz w:val="24"/>
                          <w:szCs w:val="24"/>
                        </w:rPr>
                        <w:t>分</w:t>
                      </w:r>
                    </w:p>
                    <w:p w:rsidR="0015587F" w:rsidRDefault="0015587F" w:rsidP="0015587F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15587F" w:rsidRPr="00F700F7" w:rsidRDefault="0015587F" w:rsidP="0015587F">
                      <w:pPr>
                        <w:jc w:val="center"/>
                      </w:pPr>
                      <w:r w:rsidRPr="000238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駐車</w:t>
                      </w:r>
                      <w:r w:rsidRPr="00023843">
                        <w:rPr>
                          <w:b/>
                          <w:sz w:val="24"/>
                          <w:szCs w:val="24"/>
                        </w:rPr>
                        <w:t>場の設備はござ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46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23B3A3A6" wp14:editId="3D99E142">
            <wp:extent cx="4591050" cy="4591050"/>
            <wp:effectExtent l="0" t="0" r="0" b="0"/>
            <wp:docPr id="2" name="図 2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7F" w:rsidRDefault="0015587F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15587F" w:rsidRDefault="0015587F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15587F" w:rsidRDefault="0015587F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15587F" w:rsidRDefault="0015587F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15587F" w:rsidRDefault="0015587F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15587F" w:rsidRDefault="0015587F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15587F" w:rsidRDefault="0015587F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15587F" w:rsidRDefault="0015587F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834962" w:rsidRDefault="00834962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834962" w:rsidRDefault="00834962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834962" w:rsidRDefault="00834962" w:rsidP="001558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</w:p>
    <w:p w:rsidR="00834962" w:rsidRPr="00B81D21" w:rsidRDefault="00834962" w:rsidP="00834962">
      <w:pPr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lastRenderedPageBreak/>
        <w:t>（一社）日本繊維状物質研究協会　事務局　行　　（ＦＡＸ：０４６-２４１-５６１２）</w:t>
      </w:r>
    </w:p>
    <w:p w:rsidR="00834962" w:rsidRPr="00B81D21" w:rsidRDefault="00834962" w:rsidP="00834962">
      <w:pPr>
        <w:jc w:val="center"/>
        <w:rPr>
          <w:rFonts w:asciiTheme="minorEastAsia" w:hAnsiTheme="minorEastAsia"/>
          <w:bCs/>
          <w:sz w:val="28"/>
          <w:szCs w:val="28"/>
        </w:rPr>
      </w:pPr>
      <w:r w:rsidRPr="00B81D21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第１１回</w:t>
      </w:r>
      <w:r w:rsidRPr="00B81D21">
        <w:rPr>
          <w:rFonts w:asciiTheme="minorEastAsia" w:hAnsiTheme="minorEastAsia" w:hint="eastAsia"/>
          <w:bCs/>
          <w:sz w:val="28"/>
          <w:szCs w:val="28"/>
        </w:rPr>
        <w:t>日本繊維状物質研究セミナー 展示出展申込書</w:t>
      </w:r>
    </w:p>
    <w:p w:rsidR="00834962" w:rsidRPr="00B81D21" w:rsidRDefault="00834962" w:rsidP="00834962">
      <w:pPr>
        <w:jc w:val="center"/>
        <w:rPr>
          <w:rFonts w:asciiTheme="minorEastAsia" w:hAnsiTheme="minorEastAsia"/>
          <w:b/>
          <w:sz w:val="28"/>
          <w:szCs w:val="28"/>
        </w:rPr>
      </w:pPr>
      <w:r w:rsidRPr="00B81D21">
        <w:rPr>
          <w:rFonts w:asciiTheme="minorEastAsia" w:hAnsiTheme="minorEastAsia" w:hint="eastAsia"/>
          <w:bCs/>
          <w:sz w:val="22"/>
        </w:rPr>
        <w:t>（　実施日：令和２年１月２４日（金）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2"/>
        <w:gridCol w:w="1327"/>
        <w:gridCol w:w="1364"/>
        <w:gridCol w:w="1187"/>
        <w:gridCol w:w="192"/>
        <w:gridCol w:w="1062"/>
        <w:gridCol w:w="310"/>
        <w:gridCol w:w="1366"/>
        <w:gridCol w:w="1352"/>
      </w:tblGrid>
      <w:tr w:rsidR="00834962" w:rsidRPr="00B81D21" w:rsidTr="00947A42">
        <w:trPr>
          <w:trHeight w:val="597"/>
        </w:trPr>
        <w:tc>
          <w:tcPr>
            <w:tcW w:w="452" w:type="dxa"/>
            <w:vMerge w:val="restart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出展者名</w:t>
            </w:r>
          </w:p>
        </w:tc>
        <w:tc>
          <w:tcPr>
            <w:tcW w:w="1327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申込日</w:t>
            </w:r>
          </w:p>
        </w:tc>
        <w:tc>
          <w:tcPr>
            <w:tcW w:w="6833" w:type="dxa"/>
            <w:gridSpan w:val="7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834962" w:rsidRPr="00B81D21" w:rsidTr="00947A42">
        <w:trPr>
          <w:trHeight w:val="455"/>
        </w:trPr>
        <w:tc>
          <w:tcPr>
            <w:tcW w:w="452" w:type="dxa"/>
            <w:vMerge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対象区分</w:t>
            </w:r>
          </w:p>
        </w:tc>
        <w:tc>
          <w:tcPr>
            <w:tcW w:w="1364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372" w:type="dxa"/>
            <w:gridSpan w:val="2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協会記入欄</w:t>
            </w:r>
          </w:p>
        </w:tc>
        <w:tc>
          <w:tcPr>
            <w:tcW w:w="1352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4962" w:rsidRPr="00B81D21" w:rsidTr="00947A42">
        <w:trPr>
          <w:trHeight w:val="597"/>
        </w:trPr>
        <w:tc>
          <w:tcPr>
            <w:tcW w:w="452" w:type="dxa"/>
            <w:vMerge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833" w:type="dxa"/>
            <w:gridSpan w:val="7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4962" w:rsidRPr="00B81D21" w:rsidTr="00947A42">
        <w:trPr>
          <w:trHeight w:val="988"/>
        </w:trPr>
        <w:tc>
          <w:tcPr>
            <w:tcW w:w="452" w:type="dxa"/>
            <w:vMerge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33" w:type="dxa"/>
            <w:gridSpan w:val="7"/>
            <w:vAlign w:val="center"/>
          </w:tcPr>
          <w:p w:rsidR="00834962" w:rsidRPr="00B81D21" w:rsidRDefault="00834962" w:rsidP="00947A42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34962" w:rsidRPr="00B81D21" w:rsidRDefault="00834962" w:rsidP="00947A4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4962" w:rsidRPr="00B81D21" w:rsidTr="00947A42">
        <w:trPr>
          <w:trHeight w:val="475"/>
        </w:trPr>
        <w:tc>
          <w:tcPr>
            <w:tcW w:w="452" w:type="dxa"/>
            <w:vMerge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2551" w:type="dxa"/>
            <w:gridSpan w:val="2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28" w:type="dxa"/>
            <w:gridSpan w:val="3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4962" w:rsidRPr="00B81D21" w:rsidTr="00947A42">
        <w:trPr>
          <w:trHeight w:val="553"/>
        </w:trPr>
        <w:tc>
          <w:tcPr>
            <w:tcW w:w="452" w:type="dxa"/>
            <w:vMerge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833" w:type="dxa"/>
            <w:gridSpan w:val="7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4962" w:rsidRPr="00B81D21" w:rsidTr="00947A42">
        <w:trPr>
          <w:trHeight w:val="452"/>
        </w:trPr>
        <w:tc>
          <w:tcPr>
            <w:tcW w:w="452" w:type="dxa"/>
            <w:vMerge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1" w:type="dxa"/>
            <w:gridSpan w:val="2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028" w:type="dxa"/>
            <w:gridSpan w:val="3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834962" w:rsidRPr="00B81D21" w:rsidTr="00947A42">
        <w:trPr>
          <w:trHeight w:val="465"/>
        </w:trPr>
        <w:tc>
          <w:tcPr>
            <w:tcW w:w="452" w:type="dxa"/>
            <w:vMerge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 w:val="18"/>
                <w:szCs w:val="18"/>
              </w:rPr>
              <w:t>代表者E-mail</w:t>
            </w:r>
          </w:p>
        </w:tc>
        <w:tc>
          <w:tcPr>
            <w:tcW w:w="6833" w:type="dxa"/>
            <w:gridSpan w:val="7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4962" w:rsidRPr="00B81D21" w:rsidTr="00947A42">
        <w:trPr>
          <w:trHeight w:val="918"/>
        </w:trPr>
        <w:tc>
          <w:tcPr>
            <w:tcW w:w="1779" w:type="dxa"/>
            <w:gridSpan w:val="2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主な展示の内容</w:t>
            </w:r>
          </w:p>
        </w:tc>
        <w:tc>
          <w:tcPr>
            <w:tcW w:w="6833" w:type="dxa"/>
            <w:gridSpan w:val="7"/>
            <w:vAlign w:val="center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4962" w:rsidRPr="00B81D21" w:rsidTr="00947A42">
        <w:trPr>
          <w:trHeight w:val="2402"/>
        </w:trPr>
        <w:tc>
          <w:tcPr>
            <w:tcW w:w="1779" w:type="dxa"/>
            <w:gridSpan w:val="2"/>
          </w:tcPr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834962" w:rsidRPr="00B81D21" w:rsidRDefault="00834962" w:rsidP="00947A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展示品目</w:t>
            </w:r>
          </w:p>
        </w:tc>
        <w:tc>
          <w:tcPr>
            <w:tcW w:w="6833" w:type="dxa"/>
            <w:gridSpan w:val="7"/>
          </w:tcPr>
          <w:p w:rsidR="00834962" w:rsidRPr="00B81D21" w:rsidRDefault="00834962" w:rsidP="00947A42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834962" w:rsidRPr="00B81D21" w:rsidRDefault="00834962" w:rsidP="00947A42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834962" w:rsidRPr="00B81D21" w:rsidRDefault="00834962" w:rsidP="00947A42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834962" w:rsidRPr="00B81D21" w:rsidRDefault="00834962" w:rsidP="00947A42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834962" w:rsidRPr="00B81D21" w:rsidRDefault="00834962" w:rsidP="00947A42">
            <w:pPr>
              <w:rPr>
                <w:rFonts w:asciiTheme="minorEastAsia" w:hAnsiTheme="minorEastAsia"/>
                <w:szCs w:val="21"/>
              </w:rPr>
            </w:pPr>
          </w:p>
          <w:p w:rsidR="00834962" w:rsidRPr="00B81D21" w:rsidRDefault="00834962" w:rsidP="00947A4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34962" w:rsidRPr="00B81D21" w:rsidRDefault="00834962" w:rsidP="00834962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電源に関しましては、コンセントがいくつかございますが、参加するメーカー様皆様共同でご使用いたしますので、ご協力をお願い致します。延長コードはご持参ください。</w:t>
      </w:r>
    </w:p>
    <w:p w:rsidR="00834962" w:rsidRPr="00B81D21" w:rsidRDefault="00834962" w:rsidP="00834962">
      <w:pPr>
        <w:ind w:left="220" w:hangingChars="100" w:hanging="220"/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展示品の</w:t>
      </w:r>
      <w:r w:rsidRPr="00B81D21">
        <w:rPr>
          <w:rFonts w:asciiTheme="minorEastAsia" w:hAnsiTheme="minorEastAsia"/>
          <w:sz w:val="22"/>
        </w:rPr>
        <w:t>搬入</w:t>
      </w:r>
      <w:r w:rsidRPr="00B81D21">
        <w:rPr>
          <w:rFonts w:asciiTheme="minorEastAsia" w:hAnsiTheme="minorEastAsia" w:hint="eastAsia"/>
          <w:sz w:val="22"/>
        </w:rPr>
        <w:t>・準備：当日の１０：００～１１：００</w:t>
      </w:r>
    </w:p>
    <w:p w:rsidR="00834962" w:rsidRPr="00B81D21" w:rsidRDefault="00834962" w:rsidP="00834962">
      <w:pPr>
        <w:ind w:firstLineChars="100" w:firstLine="220"/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 xml:space="preserve">＊必ず当日着で手配をお願い致します。前日に届いても受取りません。　</w:t>
      </w:r>
    </w:p>
    <w:p w:rsidR="00834962" w:rsidRPr="00B81D21" w:rsidRDefault="00834962" w:rsidP="00834962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展示品の搬出・撤去：１６：００～１７：００を予定。</w:t>
      </w:r>
    </w:p>
    <w:p w:rsidR="00834962" w:rsidRPr="00B81D21" w:rsidRDefault="00834962" w:rsidP="00834962">
      <w:pPr>
        <w:ind w:firstLineChars="100" w:firstLine="220"/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展示品の搬出・撤去の際の宅配業者に関しては、こちらで手配をいたしませんので、参加のメーカー様でご対応をお願い致します。</w:t>
      </w:r>
    </w:p>
    <w:p w:rsidR="00834962" w:rsidRPr="00B81D21" w:rsidRDefault="00834962" w:rsidP="00834962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セミナーをお聞きになる方は別途セミナー申込が必要となります。</w:t>
      </w:r>
    </w:p>
    <w:p w:rsidR="00834962" w:rsidRPr="00834962" w:rsidRDefault="00834962" w:rsidP="00834962">
      <w:pPr>
        <w:jc w:val="right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  <w:r w:rsidRPr="00B81D21">
        <w:rPr>
          <w:rFonts w:asciiTheme="minorEastAsia" w:hAnsiTheme="minorEastAsia" w:hint="eastAsia"/>
          <w:b/>
          <w:sz w:val="28"/>
          <w:szCs w:val="28"/>
        </w:rPr>
        <w:t>募集</w:t>
      </w:r>
      <w:proofErr w:type="gramStart"/>
      <w:r w:rsidRPr="00B81D21">
        <w:rPr>
          <w:rFonts w:asciiTheme="minorEastAsia" w:hAnsiTheme="minorEastAsia" w:hint="eastAsia"/>
          <w:b/>
          <w:sz w:val="28"/>
          <w:szCs w:val="28"/>
        </w:rPr>
        <w:t>締切</w:t>
      </w:r>
      <w:proofErr w:type="gramEnd"/>
      <w:r w:rsidRPr="00B81D21">
        <w:rPr>
          <w:rFonts w:asciiTheme="minorEastAsia" w:hAnsiTheme="minorEastAsia" w:hint="eastAsia"/>
          <w:b/>
          <w:sz w:val="28"/>
          <w:szCs w:val="28"/>
        </w:rPr>
        <w:t>：令和１年１２月２７日（金）</w:t>
      </w:r>
    </w:p>
    <w:sectPr w:rsidR="00834962" w:rsidRPr="00834962" w:rsidSect="000720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F0" w:rsidRDefault="008169F0" w:rsidP="00CF178B">
      <w:r>
        <w:separator/>
      </w:r>
    </w:p>
  </w:endnote>
  <w:endnote w:type="continuationSeparator" w:id="0">
    <w:p w:rsidR="008169F0" w:rsidRDefault="008169F0" w:rsidP="00C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F0" w:rsidRDefault="008169F0" w:rsidP="00CF178B">
      <w:r>
        <w:separator/>
      </w:r>
    </w:p>
  </w:footnote>
  <w:footnote w:type="continuationSeparator" w:id="0">
    <w:p w:rsidR="008169F0" w:rsidRDefault="008169F0" w:rsidP="00CF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BB"/>
    <w:rsid w:val="000421EB"/>
    <w:rsid w:val="0007208F"/>
    <w:rsid w:val="000C0F7F"/>
    <w:rsid w:val="000E3383"/>
    <w:rsid w:val="000E6757"/>
    <w:rsid w:val="000F272C"/>
    <w:rsid w:val="000F3CA5"/>
    <w:rsid w:val="00100BC4"/>
    <w:rsid w:val="00121C5D"/>
    <w:rsid w:val="00123AC6"/>
    <w:rsid w:val="00137AB8"/>
    <w:rsid w:val="0015587F"/>
    <w:rsid w:val="00162DC3"/>
    <w:rsid w:val="001673CF"/>
    <w:rsid w:val="001826D2"/>
    <w:rsid w:val="001A3271"/>
    <w:rsid w:val="001A671F"/>
    <w:rsid w:val="001B47E5"/>
    <w:rsid w:val="001B5DC7"/>
    <w:rsid w:val="002B4F6F"/>
    <w:rsid w:val="002B65EF"/>
    <w:rsid w:val="002F306F"/>
    <w:rsid w:val="00315B22"/>
    <w:rsid w:val="003175B9"/>
    <w:rsid w:val="00326710"/>
    <w:rsid w:val="00374BBC"/>
    <w:rsid w:val="00381F49"/>
    <w:rsid w:val="003A065F"/>
    <w:rsid w:val="003A4D9A"/>
    <w:rsid w:val="003C476E"/>
    <w:rsid w:val="003C733C"/>
    <w:rsid w:val="003F565C"/>
    <w:rsid w:val="003F59AC"/>
    <w:rsid w:val="00417813"/>
    <w:rsid w:val="00426608"/>
    <w:rsid w:val="00446A1F"/>
    <w:rsid w:val="00492C44"/>
    <w:rsid w:val="004B4EE4"/>
    <w:rsid w:val="00550F90"/>
    <w:rsid w:val="00571352"/>
    <w:rsid w:val="005803FD"/>
    <w:rsid w:val="00583705"/>
    <w:rsid w:val="005A0C9B"/>
    <w:rsid w:val="005B3C7F"/>
    <w:rsid w:val="005F3308"/>
    <w:rsid w:val="006105D9"/>
    <w:rsid w:val="0068541E"/>
    <w:rsid w:val="00694B72"/>
    <w:rsid w:val="006A5553"/>
    <w:rsid w:val="006B0089"/>
    <w:rsid w:val="006F389D"/>
    <w:rsid w:val="00710150"/>
    <w:rsid w:val="00730568"/>
    <w:rsid w:val="007378B0"/>
    <w:rsid w:val="007413F8"/>
    <w:rsid w:val="00754827"/>
    <w:rsid w:val="00787CEF"/>
    <w:rsid w:val="007B7F0C"/>
    <w:rsid w:val="007E0D8C"/>
    <w:rsid w:val="007E5CCA"/>
    <w:rsid w:val="007F3B30"/>
    <w:rsid w:val="00806E5A"/>
    <w:rsid w:val="008169F0"/>
    <w:rsid w:val="00834962"/>
    <w:rsid w:val="00871401"/>
    <w:rsid w:val="00887550"/>
    <w:rsid w:val="008940CF"/>
    <w:rsid w:val="008966D9"/>
    <w:rsid w:val="008C5463"/>
    <w:rsid w:val="008F6CB8"/>
    <w:rsid w:val="00905D6E"/>
    <w:rsid w:val="00910995"/>
    <w:rsid w:val="00992D9F"/>
    <w:rsid w:val="009A08DC"/>
    <w:rsid w:val="009B0652"/>
    <w:rsid w:val="009B08D0"/>
    <w:rsid w:val="009C0934"/>
    <w:rsid w:val="009C22A7"/>
    <w:rsid w:val="009D62DB"/>
    <w:rsid w:val="009E04A6"/>
    <w:rsid w:val="00A00033"/>
    <w:rsid w:val="00A452F3"/>
    <w:rsid w:val="00A77D99"/>
    <w:rsid w:val="00A9516E"/>
    <w:rsid w:val="00AC2D81"/>
    <w:rsid w:val="00AD5A21"/>
    <w:rsid w:val="00AF08F8"/>
    <w:rsid w:val="00B17F23"/>
    <w:rsid w:val="00B711B4"/>
    <w:rsid w:val="00B732B6"/>
    <w:rsid w:val="00B775BD"/>
    <w:rsid w:val="00B81D21"/>
    <w:rsid w:val="00BC665D"/>
    <w:rsid w:val="00BC7EB6"/>
    <w:rsid w:val="00C05163"/>
    <w:rsid w:val="00C14694"/>
    <w:rsid w:val="00C442F6"/>
    <w:rsid w:val="00C54376"/>
    <w:rsid w:val="00C57BF3"/>
    <w:rsid w:val="00CA0639"/>
    <w:rsid w:val="00CB65BB"/>
    <w:rsid w:val="00CE31DE"/>
    <w:rsid w:val="00CF178B"/>
    <w:rsid w:val="00D04CEF"/>
    <w:rsid w:val="00D16A07"/>
    <w:rsid w:val="00D264AB"/>
    <w:rsid w:val="00D320FB"/>
    <w:rsid w:val="00D32ADF"/>
    <w:rsid w:val="00D43AAB"/>
    <w:rsid w:val="00D908F2"/>
    <w:rsid w:val="00DA4323"/>
    <w:rsid w:val="00DD024E"/>
    <w:rsid w:val="00DE65BC"/>
    <w:rsid w:val="00E425E7"/>
    <w:rsid w:val="00E4682F"/>
    <w:rsid w:val="00E819B7"/>
    <w:rsid w:val="00E81DFE"/>
    <w:rsid w:val="00EA48D8"/>
    <w:rsid w:val="00EB0876"/>
    <w:rsid w:val="00EB34F9"/>
    <w:rsid w:val="00EC31BB"/>
    <w:rsid w:val="00EC4FFC"/>
    <w:rsid w:val="00EC768F"/>
    <w:rsid w:val="00F370E1"/>
    <w:rsid w:val="00F717F6"/>
    <w:rsid w:val="00F72AAC"/>
    <w:rsid w:val="00F87E14"/>
    <w:rsid w:val="00F90A58"/>
    <w:rsid w:val="00FA26F7"/>
    <w:rsid w:val="00FD32D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127645-380A-3748-9DF3-B32D74A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940CF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0CF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f">
    <w:name w:val="No Spacing"/>
    <w:uiPriority w:val="1"/>
    <w:qFormat/>
    <w:rsid w:val="00A951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F0C8-BAAA-8E4D-AE9F-72EE725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シヒト</dc:creator>
  <cp:lastModifiedBy>垣谷康仁</cp:lastModifiedBy>
  <cp:revision>2</cp:revision>
  <cp:lastPrinted>2019-11-08T02:51:00Z</cp:lastPrinted>
  <dcterms:created xsi:type="dcterms:W3CDTF">2019-12-03T03:14:00Z</dcterms:created>
  <dcterms:modified xsi:type="dcterms:W3CDTF">2019-12-03T03:14:00Z</dcterms:modified>
</cp:coreProperties>
</file>